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EE4" w:rsidRPr="00B40AED" w:rsidRDefault="00BA5CF6" w:rsidP="00CC59C4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B93EE4" w:rsidRPr="00B40AED" w:rsidRDefault="00BA5CF6" w:rsidP="00CC59C4">
      <w:pPr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B93EE4"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93EE4"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рального директора</w:t>
      </w:r>
    </w:p>
    <w:p w:rsidR="00B93EE4" w:rsidRPr="00B40AED" w:rsidRDefault="001F095E" w:rsidP="00CC59C4">
      <w:pPr>
        <w:tabs>
          <w:tab w:val="left" w:pos="453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П </w:t>
      </w:r>
      <w:r w:rsidR="00B93EE4"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«Национальное кадастровое агентство»</w:t>
      </w:r>
    </w:p>
    <w:p w:rsidR="00B93EE4" w:rsidRPr="00B40AED" w:rsidRDefault="00B93EE4" w:rsidP="00CC59C4">
      <w:pPr>
        <w:tabs>
          <w:tab w:val="left" w:pos="4536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30"/>
          <w:szCs w:val="30"/>
          <w:u w:val="thick"/>
          <w:lang w:eastAsia="ru-RU"/>
        </w:rPr>
      </w:pPr>
      <w:r w:rsidRPr="00B40AE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</w:t>
      </w:r>
      <w:r w:rsidR="00BA5CF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31</w:t>
      </w:r>
      <w:r w:rsidRPr="00B40AE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_</w:t>
      </w:r>
      <w:r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BA5CF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03</w:t>
      </w:r>
      <w:r w:rsidRPr="00B40AED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</w:t>
      </w:r>
      <w:r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.201</w:t>
      </w:r>
      <w:r w:rsidR="00805A9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№</w:t>
      </w:r>
      <w:r w:rsidR="00BA5CF6"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  <w:t>_95_</w:t>
      </w:r>
    </w:p>
    <w:p w:rsidR="00B93EE4" w:rsidRPr="00B40AED" w:rsidRDefault="00B93EE4" w:rsidP="001F095E">
      <w:pPr>
        <w:spacing w:after="0" w:line="36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3EE4" w:rsidRPr="00B40AED" w:rsidRDefault="00B93EE4" w:rsidP="00B40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93EE4" w:rsidRPr="00B40AED" w:rsidRDefault="00B93EE4" w:rsidP="00B40AE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Я</w:t>
      </w:r>
    </w:p>
    <w:p w:rsidR="00B93EE4" w:rsidRPr="00B40AED" w:rsidRDefault="00B93EE4" w:rsidP="00CC59C4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порядке подготовки </w:t>
      </w:r>
      <w:r w:rsidR="00AA7FAE"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>план-график</w:t>
      </w:r>
      <w:r w:rsidR="0092312E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B40AE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ттестации специалистов по технической инвентаризации </w:t>
      </w:r>
    </w:p>
    <w:p w:rsidR="00B93EE4" w:rsidRPr="00B40AED" w:rsidRDefault="0092312E" w:rsidP="00B40AED">
      <w:pPr>
        <w:keepNext/>
        <w:keepLines/>
        <w:spacing w:before="240" w:after="240" w:line="240" w:lineRule="auto"/>
        <w:ind w:firstLine="709"/>
        <w:jc w:val="center"/>
        <w:outlineLvl w:val="0"/>
        <w:rPr>
          <w:rFonts w:ascii="Times New Roman" w:eastAsiaTheme="majorEastAsia" w:hAnsi="Times New Roman" w:cstheme="majorBidi"/>
          <w:bCs/>
          <w:sz w:val="30"/>
          <w:szCs w:val="28"/>
          <w:lang w:eastAsia="ru-RU"/>
        </w:rPr>
      </w:pPr>
      <w:r>
        <w:rPr>
          <w:rFonts w:ascii="Times New Roman" w:eastAsiaTheme="majorEastAsia" w:hAnsi="Times New Roman" w:cstheme="majorBidi"/>
          <w:bCs/>
          <w:sz w:val="30"/>
          <w:szCs w:val="28"/>
          <w:lang w:eastAsia="ru-RU"/>
        </w:rPr>
        <w:t xml:space="preserve">Глава 1. </w:t>
      </w:r>
      <w:r w:rsidR="00B93EE4" w:rsidRPr="00B40AED">
        <w:rPr>
          <w:rFonts w:ascii="Times New Roman" w:eastAsiaTheme="majorEastAsia" w:hAnsi="Times New Roman" w:cstheme="majorBidi"/>
          <w:bCs/>
          <w:sz w:val="30"/>
          <w:szCs w:val="28"/>
          <w:lang w:eastAsia="ru-RU"/>
        </w:rPr>
        <w:t>Общие положения</w:t>
      </w:r>
    </w:p>
    <w:p w:rsidR="00B94478" w:rsidRPr="002F4626" w:rsidRDefault="0092312E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626">
        <w:rPr>
          <w:rFonts w:ascii="Times New Roman" w:hAnsi="Times New Roman" w:cs="Times New Roman"/>
          <w:sz w:val="30"/>
          <w:szCs w:val="30"/>
        </w:rPr>
        <w:t xml:space="preserve">1. </w:t>
      </w:r>
      <w:r w:rsidR="00F21CFC" w:rsidRPr="002F4626">
        <w:rPr>
          <w:rFonts w:ascii="Times New Roman" w:hAnsi="Times New Roman" w:cs="Times New Roman"/>
          <w:sz w:val="30"/>
          <w:szCs w:val="30"/>
        </w:rPr>
        <w:t xml:space="preserve">Настоящая инструкция устанавливает порядок </w:t>
      </w:r>
      <w:r w:rsidR="005F5B5F" w:rsidRPr="002F4626">
        <w:rPr>
          <w:rFonts w:ascii="Times New Roman" w:hAnsi="Times New Roman" w:cs="Times New Roman"/>
          <w:sz w:val="30"/>
          <w:szCs w:val="30"/>
        </w:rPr>
        <w:t>подготовки и утверждени</w:t>
      </w:r>
      <w:r w:rsidR="00DE74CA" w:rsidRPr="002F4626">
        <w:rPr>
          <w:rFonts w:ascii="Times New Roman" w:hAnsi="Times New Roman" w:cs="Times New Roman"/>
          <w:sz w:val="30"/>
          <w:szCs w:val="30"/>
        </w:rPr>
        <w:t>я</w:t>
      </w:r>
      <w:r w:rsidR="00B94478" w:rsidRPr="002F4626">
        <w:rPr>
          <w:rFonts w:ascii="Times New Roman" w:hAnsi="Times New Roman" w:cs="Times New Roman"/>
          <w:sz w:val="30"/>
          <w:szCs w:val="30"/>
        </w:rPr>
        <w:t>:</w:t>
      </w:r>
    </w:p>
    <w:p w:rsidR="00B94478" w:rsidRPr="00F43E08" w:rsidRDefault="005F5B5F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B94478" w:rsidRPr="002F4626">
        <w:rPr>
          <w:rFonts w:ascii="Times New Roman" w:hAnsi="Times New Roman" w:cs="Times New Roman"/>
          <w:sz w:val="30"/>
          <w:szCs w:val="30"/>
        </w:rPr>
        <w:t>1)</w:t>
      </w:r>
      <w:r w:rsidR="00B93380" w:rsidRPr="002F4626">
        <w:rPr>
          <w:rFonts w:ascii="Times New Roman" w:hAnsi="Times New Roman" w:cs="Times New Roman"/>
          <w:sz w:val="30"/>
          <w:szCs w:val="30"/>
        </w:rPr>
        <w:t xml:space="preserve"> п</w:t>
      </w:r>
      <w:r w:rsidRPr="002F4626">
        <w:rPr>
          <w:rFonts w:ascii="Times New Roman" w:hAnsi="Times New Roman" w:cs="Times New Roman"/>
          <w:sz w:val="30"/>
          <w:szCs w:val="30"/>
        </w:rPr>
        <w:t>лан-</w:t>
      </w:r>
      <w:proofErr w:type="gramStart"/>
      <w:r w:rsidRPr="002F4626">
        <w:rPr>
          <w:rFonts w:ascii="Times New Roman" w:hAnsi="Times New Roman" w:cs="Times New Roman"/>
          <w:sz w:val="30"/>
          <w:szCs w:val="30"/>
        </w:rPr>
        <w:t>график</w:t>
      </w:r>
      <w:r w:rsidR="0092312E" w:rsidRPr="002F4626">
        <w:rPr>
          <w:rFonts w:ascii="Times New Roman" w:hAnsi="Times New Roman" w:cs="Times New Roman"/>
          <w:sz w:val="30"/>
          <w:szCs w:val="30"/>
        </w:rPr>
        <w:t>ов</w:t>
      </w:r>
      <w:r w:rsidR="00DE74CA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855972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92312E" w:rsidRPr="002F4626">
        <w:rPr>
          <w:rFonts w:ascii="Times New Roman" w:hAnsi="Times New Roman" w:cs="Times New Roman"/>
          <w:sz w:val="30"/>
          <w:szCs w:val="30"/>
        </w:rPr>
        <w:t>проведения</w:t>
      </w:r>
      <w:proofErr w:type="gramEnd"/>
      <w:r w:rsidR="0092312E" w:rsidRPr="002F4626">
        <w:rPr>
          <w:rFonts w:ascii="Times New Roman" w:hAnsi="Times New Roman" w:cs="Times New Roman"/>
          <w:sz w:val="30"/>
          <w:szCs w:val="30"/>
        </w:rPr>
        <w:t xml:space="preserve"> плановых </w:t>
      </w:r>
      <w:r w:rsidR="00855972" w:rsidRPr="002F4626">
        <w:rPr>
          <w:rFonts w:ascii="Times New Roman" w:hAnsi="Times New Roman" w:cs="Times New Roman"/>
          <w:sz w:val="30"/>
          <w:szCs w:val="30"/>
        </w:rPr>
        <w:t>аттестаций</w:t>
      </w:r>
      <w:r w:rsidR="0092312E" w:rsidRPr="002F462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ов </w:t>
      </w:r>
      <w:r w:rsidR="0092312E" w:rsidRPr="00F43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технической инвентаризации </w:t>
      </w:r>
      <w:r w:rsidR="0092312E" w:rsidRPr="00F43E08">
        <w:rPr>
          <w:rFonts w:ascii="Times New Roman" w:hAnsi="Times New Roman" w:cs="Times New Roman"/>
          <w:sz w:val="30"/>
          <w:szCs w:val="30"/>
        </w:rPr>
        <w:t>на соответствующий год</w:t>
      </w:r>
      <w:r w:rsidR="00855972" w:rsidRPr="00F43E08">
        <w:rPr>
          <w:rFonts w:ascii="Times New Roman" w:hAnsi="Times New Roman" w:cs="Times New Roman"/>
          <w:sz w:val="30"/>
          <w:szCs w:val="30"/>
        </w:rPr>
        <w:t xml:space="preserve"> 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(далее – </w:t>
      </w:r>
      <w:r w:rsidR="00404AE3" w:rsidRPr="00F43E08">
        <w:rPr>
          <w:rFonts w:ascii="Times New Roman" w:hAnsi="Times New Roman" w:cs="Times New Roman"/>
          <w:sz w:val="30"/>
          <w:szCs w:val="30"/>
        </w:rPr>
        <w:t>п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лан-график) территориальными </w:t>
      </w:r>
      <w:r w:rsidR="007B3B48" w:rsidRPr="00F43E08">
        <w:rPr>
          <w:rFonts w:ascii="Times New Roman" w:hAnsi="Times New Roman" w:cs="Times New Roman"/>
          <w:sz w:val="30"/>
          <w:szCs w:val="30"/>
        </w:rPr>
        <w:t>организаци</w:t>
      </w:r>
      <w:r w:rsidR="0092312E" w:rsidRPr="00F43E08">
        <w:rPr>
          <w:rFonts w:ascii="Times New Roman" w:hAnsi="Times New Roman" w:cs="Times New Roman"/>
          <w:sz w:val="30"/>
          <w:szCs w:val="30"/>
        </w:rPr>
        <w:t>ями</w:t>
      </w:r>
      <w:r w:rsidR="007B3B48" w:rsidRPr="00F43E08">
        <w:rPr>
          <w:rFonts w:ascii="Times New Roman" w:hAnsi="Times New Roman" w:cs="Times New Roman"/>
          <w:sz w:val="30"/>
          <w:szCs w:val="30"/>
        </w:rPr>
        <w:t xml:space="preserve"> по государственной регистрации недвижимого имущества, прав на него и сделок с </w:t>
      </w:r>
      <w:r w:rsidR="00404AE3" w:rsidRPr="00F43E08">
        <w:rPr>
          <w:rFonts w:ascii="Times New Roman" w:hAnsi="Times New Roman" w:cs="Times New Roman"/>
          <w:sz w:val="30"/>
          <w:szCs w:val="30"/>
        </w:rPr>
        <w:t xml:space="preserve">ним 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(далее – территориальные </w:t>
      </w:r>
      <w:r w:rsidR="00E00BAA" w:rsidRPr="00F43E08">
        <w:rPr>
          <w:rFonts w:ascii="Times New Roman" w:hAnsi="Times New Roman" w:cs="Times New Roman"/>
          <w:sz w:val="30"/>
          <w:szCs w:val="30"/>
        </w:rPr>
        <w:t>о</w:t>
      </w:r>
      <w:r w:rsidR="0092312E" w:rsidRPr="00F43E08">
        <w:rPr>
          <w:rFonts w:ascii="Times New Roman" w:hAnsi="Times New Roman" w:cs="Times New Roman"/>
          <w:sz w:val="30"/>
          <w:szCs w:val="30"/>
        </w:rPr>
        <w:t>р</w:t>
      </w:r>
      <w:r w:rsidR="00E00BAA" w:rsidRPr="00F43E08">
        <w:rPr>
          <w:rFonts w:ascii="Times New Roman" w:hAnsi="Times New Roman" w:cs="Times New Roman"/>
          <w:sz w:val="30"/>
          <w:szCs w:val="30"/>
        </w:rPr>
        <w:t>ганизации</w:t>
      </w:r>
      <w:r w:rsidR="00855972" w:rsidRPr="00F43E08">
        <w:rPr>
          <w:rFonts w:ascii="Times New Roman" w:hAnsi="Times New Roman" w:cs="Times New Roman"/>
          <w:sz w:val="30"/>
          <w:szCs w:val="30"/>
        </w:rPr>
        <w:t>)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 и их постоянно действующи</w:t>
      </w:r>
      <w:r w:rsidR="00353CD8">
        <w:rPr>
          <w:rFonts w:ascii="Times New Roman" w:hAnsi="Times New Roman" w:cs="Times New Roman"/>
          <w:sz w:val="30"/>
          <w:szCs w:val="30"/>
        </w:rPr>
        <w:t xml:space="preserve">ми </w:t>
      </w:r>
      <w:r w:rsidR="0092312E" w:rsidRPr="00F43E08">
        <w:rPr>
          <w:rFonts w:ascii="Times New Roman" w:hAnsi="Times New Roman" w:cs="Times New Roman"/>
          <w:sz w:val="30"/>
          <w:szCs w:val="30"/>
        </w:rPr>
        <w:t>внутренни</w:t>
      </w:r>
      <w:r w:rsidR="00353CD8">
        <w:rPr>
          <w:rFonts w:ascii="Times New Roman" w:hAnsi="Times New Roman" w:cs="Times New Roman"/>
          <w:sz w:val="30"/>
          <w:szCs w:val="30"/>
        </w:rPr>
        <w:t>ми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 комисси</w:t>
      </w:r>
      <w:r w:rsidR="00353CD8">
        <w:rPr>
          <w:rFonts w:ascii="Times New Roman" w:hAnsi="Times New Roman" w:cs="Times New Roman"/>
          <w:sz w:val="30"/>
          <w:szCs w:val="30"/>
        </w:rPr>
        <w:t>ями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 по управлению качеством выполнения работ по технической инвентаризации недвижимого имущества</w:t>
      </w:r>
      <w:r w:rsidR="00404AE3" w:rsidRPr="00F43E08">
        <w:rPr>
          <w:rFonts w:ascii="Times New Roman" w:hAnsi="Times New Roman" w:cs="Times New Roman"/>
          <w:sz w:val="30"/>
          <w:szCs w:val="30"/>
        </w:rPr>
        <w:t>;</w:t>
      </w:r>
    </w:p>
    <w:p w:rsidR="0099289F" w:rsidRPr="00F43E08" w:rsidRDefault="00B94478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3E08">
        <w:rPr>
          <w:rFonts w:ascii="Times New Roman" w:hAnsi="Times New Roman" w:cs="Times New Roman"/>
          <w:sz w:val="30"/>
          <w:szCs w:val="30"/>
        </w:rPr>
        <w:t xml:space="preserve">2) </w:t>
      </w:r>
      <w:r w:rsidR="0099289F" w:rsidRPr="00F43E08">
        <w:rPr>
          <w:rFonts w:ascii="Times New Roman" w:hAnsi="Times New Roman" w:cs="Times New Roman"/>
          <w:sz w:val="30"/>
          <w:szCs w:val="30"/>
        </w:rPr>
        <w:t xml:space="preserve">сводного </w:t>
      </w:r>
      <w:r w:rsidR="0092312E" w:rsidRPr="00F43E08">
        <w:rPr>
          <w:rFonts w:ascii="Times New Roman" w:hAnsi="Times New Roman" w:cs="Times New Roman"/>
          <w:sz w:val="30"/>
          <w:szCs w:val="30"/>
        </w:rPr>
        <w:t>план-график</w:t>
      </w:r>
      <w:r w:rsidR="00353CD8">
        <w:rPr>
          <w:rFonts w:ascii="Times New Roman" w:hAnsi="Times New Roman" w:cs="Times New Roman"/>
          <w:sz w:val="30"/>
          <w:szCs w:val="30"/>
        </w:rPr>
        <w:t>а</w:t>
      </w:r>
      <w:r w:rsidR="0099289F" w:rsidRPr="00F43E08">
        <w:rPr>
          <w:rFonts w:ascii="Times New Roman" w:hAnsi="Times New Roman" w:cs="Times New Roman"/>
          <w:sz w:val="30"/>
          <w:szCs w:val="30"/>
        </w:rPr>
        <w:t xml:space="preserve"> </w:t>
      </w:r>
      <w:r w:rsidR="00A36E81" w:rsidRPr="00F43E08">
        <w:rPr>
          <w:rFonts w:ascii="Times New Roman" w:hAnsi="Times New Roman" w:cs="Times New Roman"/>
          <w:sz w:val="30"/>
          <w:szCs w:val="30"/>
        </w:rPr>
        <w:t>плановых аттестаций</w:t>
      </w:r>
      <w:r w:rsidR="00A36E81" w:rsidRPr="00F43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ов по технической инвентаризации </w:t>
      </w:r>
      <w:r w:rsidR="00C84A1B" w:rsidRPr="00F43E08">
        <w:rPr>
          <w:rFonts w:ascii="Times New Roman" w:hAnsi="Times New Roman" w:cs="Times New Roman"/>
          <w:sz w:val="30"/>
          <w:szCs w:val="30"/>
        </w:rPr>
        <w:t>на соответствующий год</w:t>
      </w:r>
      <w:r w:rsidR="0092312E" w:rsidRPr="00F43E08">
        <w:rPr>
          <w:rFonts w:ascii="Times New Roman" w:hAnsi="Times New Roman" w:cs="Times New Roman"/>
          <w:sz w:val="30"/>
          <w:szCs w:val="30"/>
        </w:rPr>
        <w:t xml:space="preserve"> (далее – Сводный план-график)</w:t>
      </w:r>
      <w:r w:rsidR="00007D08" w:rsidRPr="00F43E08">
        <w:rPr>
          <w:rFonts w:ascii="Times New Roman" w:hAnsi="Times New Roman" w:cs="Times New Roman"/>
          <w:sz w:val="30"/>
          <w:szCs w:val="30"/>
        </w:rPr>
        <w:t>, подготавливаем</w:t>
      </w:r>
      <w:r w:rsidR="0092312E" w:rsidRPr="00F43E08">
        <w:rPr>
          <w:rFonts w:ascii="Times New Roman" w:hAnsi="Times New Roman" w:cs="Times New Roman"/>
          <w:sz w:val="30"/>
          <w:szCs w:val="30"/>
        </w:rPr>
        <w:t>ого постоянно действующей республиканской комиссией по управлению качеством выполнения работ по технической инвентаризации недвижимого имущества при</w:t>
      </w:r>
      <w:r w:rsidR="00404AE3" w:rsidRPr="00F43E08">
        <w:rPr>
          <w:rFonts w:ascii="Times New Roman" w:hAnsi="Times New Roman" w:cs="Times New Roman"/>
          <w:sz w:val="30"/>
          <w:szCs w:val="30"/>
        </w:rPr>
        <w:t xml:space="preserve"> республиканской организации по государственной регистрации недвижимого имущества, прав на него и сделок с ним</w:t>
      </w:r>
      <w:r w:rsidR="004323D9" w:rsidRPr="00F43E08">
        <w:rPr>
          <w:rFonts w:ascii="Times New Roman" w:hAnsi="Times New Roman" w:cs="Times New Roman"/>
          <w:sz w:val="30"/>
          <w:szCs w:val="30"/>
        </w:rPr>
        <w:t xml:space="preserve"> (далее – Республиканская комиссия)</w:t>
      </w:r>
      <w:r w:rsidR="00404AE3" w:rsidRPr="00F43E08">
        <w:rPr>
          <w:rFonts w:ascii="Times New Roman" w:hAnsi="Times New Roman" w:cs="Times New Roman"/>
          <w:sz w:val="30"/>
          <w:szCs w:val="30"/>
        </w:rPr>
        <w:t>.</w:t>
      </w:r>
    </w:p>
    <w:p w:rsidR="009B6695" w:rsidRPr="00F43E08" w:rsidRDefault="00353CD8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</w:t>
      </w:r>
      <w:r w:rsidR="002C45C9" w:rsidRPr="00F43E08">
        <w:rPr>
          <w:rFonts w:ascii="Times New Roman" w:hAnsi="Times New Roman" w:cs="Times New Roman"/>
          <w:sz w:val="30"/>
          <w:szCs w:val="30"/>
        </w:rPr>
        <w:t>Порядок подготовки план-графиков</w:t>
      </w:r>
      <w:r w:rsidR="00404AE3" w:rsidRPr="00F43E08">
        <w:rPr>
          <w:rFonts w:ascii="Times New Roman" w:hAnsi="Times New Roman" w:cs="Times New Roman"/>
          <w:sz w:val="30"/>
          <w:szCs w:val="30"/>
        </w:rPr>
        <w:t xml:space="preserve"> и Сводного план-</w:t>
      </w:r>
      <w:proofErr w:type="gramStart"/>
      <w:r w:rsidR="00404AE3" w:rsidRPr="00F43E08">
        <w:rPr>
          <w:rFonts w:ascii="Times New Roman" w:hAnsi="Times New Roman" w:cs="Times New Roman"/>
          <w:sz w:val="30"/>
          <w:szCs w:val="30"/>
        </w:rPr>
        <w:t xml:space="preserve">графика </w:t>
      </w:r>
      <w:r w:rsidR="002C45C9" w:rsidRPr="00F43E08">
        <w:rPr>
          <w:rFonts w:ascii="Times New Roman" w:hAnsi="Times New Roman" w:cs="Times New Roman"/>
          <w:sz w:val="30"/>
          <w:szCs w:val="30"/>
        </w:rPr>
        <w:t xml:space="preserve"> </w:t>
      </w:r>
      <w:r w:rsidR="005F5B5F" w:rsidRPr="00F43E08">
        <w:rPr>
          <w:rFonts w:ascii="Times New Roman" w:hAnsi="Times New Roman" w:cs="Times New Roman"/>
          <w:sz w:val="30"/>
          <w:szCs w:val="30"/>
        </w:rPr>
        <w:t>регулируется</w:t>
      </w:r>
      <w:proofErr w:type="gramEnd"/>
      <w:r w:rsidR="005F5B5F" w:rsidRPr="00F43E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н</w:t>
      </w:r>
      <w:r w:rsidR="002C45C9" w:rsidRPr="00F43E08">
        <w:rPr>
          <w:rFonts w:ascii="Times New Roman" w:hAnsi="Times New Roman" w:cs="Times New Roman"/>
          <w:sz w:val="30"/>
          <w:szCs w:val="30"/>
        </w:rPr>
        <w:t xml:space="preserve">астоящей Инструкцией и </w:t>
      </w:r>
      <w:r w:rsidR="009D5F8D" w:rsidRPr="00F43E08">
        <w:rPr>
          <w:rFonts w:ascii="Times New Roman" w:hAnsi="Times New Roman" w:cs="Times New Roman"/>
          <w:sz w:val="30"/>
          <w:szCs w:val="30"/>
        </w:rPr>
        <w:t>Положением о порядке аттестации специалистов по технической инвент</w:t>
      </w:r>
      <w:r w:rsidR="00B93EE4" w:rsidRPr="00F43E08">
        <w:rPr>
          <w:rFonts w:ascii="Times New Roman" w:hAnsi="Times New Roman" w:cs="Times New Roman"/>
          <w:sz w:val="30"/>
          <w:szCs w:val="30"/>
        </w:rPr>
        <w:t xml:space="preserve">аризации недвижимого имущества, </w:t>
      </w:r>
      <w:r w:rsidR="009D5F8D" w:rsidRPr="00F43E08">
        <w:rPr>
          <w:rFonts w:ascii="Times New Roman" w:hAnsi="Times New Roman" w:cs="Times New Roman"/>
          <w:sz w:val="30"/>
          <w:szCs w:val="30"/>
        </w:rPr>
        <w:t>утвержденным постановлением Государственного комитета по имуществу Республики Беларусь от 25 января 2011 г. № 13</w:t>
      </w:r>
      <w:r w:rsidR="002C45C9" w:rsidRPr="00F43E08">
        <w:rPr>
          <w:rFonts w:ascii="Times New Roman" w:hAnsi="Times New Roman" w:cs="Times New Roman"/>
          <w:sz w:val="30"/>
          <w:szCs w:val="30"/>
        </w:rPr>
        <w:t>.</w:t>
      </w:r>
      <w:r w:rsidR="00272E67" w:rsidRPr="00F43E0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3C8E" w:rsidRPr="00F43E08" w:rsidRDefault="00243C8E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55972" w:rsidRPr="00F43E08" w:rsidRDefault="0092312E" w:rsidP="002F4626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F43E08">
        <w:rPr>
          <w:rFonts w:ascii="Times New Roman" w:hAnsi="Times New Roman" w:cs="Times New Roman"/>
          <w:sz w:val="30"/>
          <w:szCs w:val="30"/>
        </w:rPr>
        <w:t xml:space="preserve">Глава 2. </w:t>
      </w:r>
      <w:r w:rsidR="00855972" w:rsidRPr="00F43E08">
        <w:rPr>
          <w:rFonts w:ascii="Times New Roman" w:hAnsi="Times New Roman" w:cs="Times New Roman"/>
          <w:sz w:val="30"/>
          <w:szCs w:val="30"/>
        </w:rPr>
        <w:t>Составление план-графика</w:t>
      </w:r>
    </w:p>
    <w:p w:rsidR="0092312E" w:rsidRPr="00F43E08" w:rsidRDefault="0092312E" w:rsidP="002F4626">
      <w:pPr>
        <w:pStyle w:val="a3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30"/>
          <w:szCs w:val="30"/>
        </w:rPr>
      </w:pPr>
    </w:p>
    <w:p w:rsidR="00076C47" w:rsidRPr="002F4626" w:rsidRDefault="00353CD8" w:rsidP="002F46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2F4626" w:rsidRPr="00F43E08">
        <w:rPr>
          <w:rFonts w:ascii="Times New Roman" w:hAnsi="Times New Roman" w:cs="Times New Roman"/>
          <w:sz w:val="30"/>
          <w:szCs w:val="30"/>
        </w:rPr>
        <w:t>.</w:t>
      </w:r>
      <w:r w:rsidR="00DB057D" w:rsidRPr="00F43E08">
        <w:rPr>
          <w:rFonts w:ascii="Times New Roman" w:hAnsi="Times New Roman" w:cs="Times New Roman"/>
          <w:sz w:val="30"/>
          <w:szCs w:val="30"/>
        </w:rPr>
        <w:t xml:space="preserve"> </w:t>
      </w:r>
      <w:r w:rsidR="00404AE3" w:rsidRPr="00F43E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ГУП «Национальное кадастровое агентство» (далее – </w:t>
      </w:r>
      <w:r w:rsidR="007E44E0" w:rsidRPr="00F43E08">
        <w:rPr>
          <w:rFonts w:ascii="Times New Roman" w:hAnsi="Times New Roman" w:cs="Times New Roman"/>
          <w:sz w:val="30"/>
          <w:szCs w:val="30"/>
        </w:rPr>
        <w:t>Агентство</w:t>
      </w:r>
      <w:r w:rsidR="00404AE3" w:rsidRPr="00F43E08">
        <w:rPr>
          <w:rFonts w:ascii="Times New Roman" w:hAnsi="Times New Roman" w:cs="Times New Roman"/>
          <w:sz w:val="30"/>
          <w:szCs w:val="30"/>
        </w:rPr>
        <w:t>)</w:t>
      </w:r>
      <w:r w:rsidR="007E44E0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622003" w:rsidRPr="002F4626">
        <w:rPr>
          <w:rFonts w:ascii="Times New Roman" w:hAnsi="Times New Roman" w:cs="Times New Roman"/>
          <w:sz w:val="30"/>
          <w:szCs w:val="30"/>
        </w:rPr>
        <w:t xml:space="preserve">в рамках подготовки </w:t>
      </w:r>
      <w:r w:rsidR="00404AE3" w:rsidRPr="002F4626">
        <w:rPr>
          <w:rFonts w:ascii="Times New Roman" w:hAnsi="Times New Roman" w:cs="Times New Roman"/>
          <w:sz w:val="30"/>
          <w:szCs w:val="30"/>
        </w:rPr>
        <w:t>план-графиков и Сводного план-</w:t>
      </w:r>
      <w:proofErr w:type="gramStart"/>
      <w:r w:rsidR="00404AE3" w:rsidRPr="002F4626">
        <w:rPr>
          <w:rFonts w:ascii="Times New Roman" w:hAnsi="Times New Roman" w:cs="Times New Roman"/>
          <w:sz w:val="30"/>
          <w:szCs w:val="30"/>
        </w:rPr>
        <w:t xml:space="preserve">графика  </w:t>
      </w:r>
      <w:r w:rsidR="00EF639C" w:rsidRPr="002F462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EF639C" w:rsidRPr="002F4626">
        <w:rPr>
          <w:rFonts w:ascii="Times New Roman" w:hAnsi="Times New Roman" w:cs="Times New Roman"/>
          <w:sz w:val="30"/>
          <w:szCs w:val="30"/>
        </w:rPr>
        <w:t xml:space="preserve"> срок до </w:t>
      </w:r>
      <w:r w:rsidR="00B40AED" w:rsidRPr="002F4626">
        <w:rPr>
          <w:rFonts w:ascii="Times New Roman" w:hAnsi="Times New Roman" w:cs="Times New Roman"/>
          <w:sz w:val="30"/>
          <w:szCs w:val="30"/>
        </w:rPr>
        <w:t>1 декабря текущего года</w:t>
      </w:r>
      <w:r w:rsidR="006655E0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6C6081" w:rsidRPr="002F4626">
        <w:rPr>
          <w:rFonts w:ascii="Times New Roman" w:hAnsi="Times New Roman" w:cs="Times New Roman"/>
          <w:sz w:val="30"/>
          <w:szCs w:val="30"/>
        </w:rPr>
        <w:t>представляет</w:t>
      </w:r>
      <w:r w:rsidR="00C26666" w:rsidRPr="002F4626">
        <w:rPr>
          <w:rFonts w:ascii="Times New Roman" w:hAnsi="Times New Roman" w:cs="Times New Roman"/>
          <w:sz w:val="30"/>
          <w:szCs w:val="30"/>
        </w:rPr>
        <w:t xml:space="preserve"> в </w:t>
      </w:r>
      <w:r w:rsidR="00404AE3" w:rsidRPr="002F4626">
        <w:rPr>
          <w:rFonts w:ascii="Times New Roman" w:hAnsi="Times New Roman" w:cs="Times New Roman"/>
          <w:sz w:val="30"/>
          <w:szCs w:val="30"/>
        </w:rPr>
        <w:t xml:space="preserve">территориальные организации </w:t>
      </w:r>
      <w:r w:rsidR="002F571B" w:rsidRPr="002F4626">
        <w:rPr>
          <w:rFonts w:ascii="Times New Roman" w:hAnsi="Times New Roman" w:cs="Times New Roman"/>
          <w:sz w:val="30"/>
          <w:szCs w:val="30"/>
        </w:rPr>
        <w:lastRenderedPageBreak/>
        <w:t xml:space="preserve">данные </w:t>
      </w:r>
      <w:r w:rsidR="00C405BB" w:rsidRPr="002F4626">
        <w:rPr>
          <w:rFonts w:ascii="Times New Roman" w:hAnsi="Times New Roman" w:cs="Times New Roman"/>
          <w:sz w:val="30"/>
          <w:szCs w:val="30"/>
        </w:rPr>
        <w:t xml:space="preserve">из </w:t>
      </w:r>
      <w:r w:rsidR="00B713C2" w:rsidRPr="002F4626">
        <w:rPr>
          <w:rFonts w:ascii="Times New Roman" w:hAnsi="Times New Roman" w:cs="Times New Roman"/>
          <w:sz w:val="30"/>
          <w:szCs w:val="30"/>
        </w:rPr>
        <w:t>реестра специалистов по технической инвентаризации недвижимого имущества</w:t>
      </w:r>
      <w:r w:rsidR="00630C82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3E23DB" w:rsidRPr="002F4626">
        <w:rPr>
          <w:rFonts w:ascii="Times New Roman" w:hAnsi="Times New Roman" w:cs="Times New Roman"/>
          <w:sz w:val="30"/>
          <w:szCs w:val="30"/>
        </w:rPr>
        <w:t xml:space="preserve">(далее – Реестр) </w:t>
      </w:r>
      <w:r w:rsidR="00630C82" w:rsidRPr="002F4626">
        <w:rPr>
          <w:rFonts w:ascii="Times New Roman" w:hAnsi="Times New Roman" w:cs="Times New Roman"/>
          <w:sz w:val="30"/>
          <w:szCs w:val="30"/>
        </w:rPr>
        <w:t>о специалистах</w:t>
      </w:r>
      <w:r w:rsidR="00404AE3" w:rsidRPr="002F4626">
        <w:rPr>
          <w:rFonts w:ascii="Times New Roman" w:hAnsi="Times New Roman" w:cs="Times New Roman"/>
          <w:sz w:val="30"/>
          <w:szCs w:val="30"/>
        </w:rPr>
        <w:t>,</w:t>
      </w:r>
      <w:r w:rsidR="00630C82" w:rsidRPr="002F4626">
        <w:rPr>
          <w:rFonts w:ascii="Times New Roman" w:hAnsi="Times New Roman" w:cs="Times New Roman"/>
          <w:sz w:val="30"/>
          <w:szCs w:val="30"/>
        </w:rPr>
        <w:t xml:space="preserve"> подлежащих аттестации</w:t>
      </w:r>
      <w:r w:rsidR="00555A8D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6C6081" w:rsidRPr="002F4626">
        <w:rPr>
          <w:rFonts w:ascii="Times New Roman" w:hAnsi="Times New Roman" w:cs="Times New Roman"/>
          <w:sz w:val="30"/>
          <w:szCs w:val="30"/>
        </w:rPr>
        <w:t xml:space="preserve">в </w:t>
      </w:r>
      <w:r w:rsidR="00076C47" w:rsidRPr="002F4626">
        <w:rPr>
          <w:rFonts w:ascii="Times New Roman" w:hAnsi="Times New Roman" w:cs="Times New Roman"/>
          <w:sz w:val="30"/>
          <w:szCs w:val="30"/>
        </w:rPr>
        <w:t>соответствующ</w:t>
      </w:r>
      <w:r w:rsidR="006C6081" w:rsidRPr="002F4626">
        <w:rPr>
          <w:rFonts w:ascii="Times New Roman" w:hAnsi="Times New Roman" w:cs="Times New Roman"/>
          <w:sz w:val="30"/>
          <w:szCs w:val="30"/>
        </w:rPr>
        <w:t>ем</w:t>
      </w:r>
      <w:r w:rsidR="00076C47" w:rsidRPr="002F4626">
        <w:rPr>
          <w:rFonts w:ascii="Times New Roman" w:hAnsi="Times New Roman" w:cs="Times New Roman"/>
          <w:sz w:val="30"/>
          <w:szCs w:val="30"/>
        </w:rPr>
        <w:t xml:space="preserve"> год</w:t>
      </w:r>
      <w:r w:rsidR="006C6081" w:rsidRPr="002F4626">
        <w:rPr>
          <w:rFonts w:ascii="Times New Roman" w:hAnsi="Times New Roman" w:cs="Times New Roman"/>
          <w:sz w:val="30"/>
          <w:szCs w:val="30"/>
        </w:rPr>
        <w:t>у</w:t>
      </w:r>
      <w:r w:rsidR="0029132E" w:rsidRPr="002F4626">
        <w:rPr>
          <w:rFonts w:ascii="Times New Roman" w:hAnsi="Times New Roman" w:cs="Times New Roman"/>
          <w:sz w:val="30"/>
          <w:szCs w:val="30"/>
        </w:rPr>
        <w:t>.</w:t>
      </w:r>
      <w:r w:rsidR="00C405BB" w:rsidRPr="002F462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822D0" w:rsidRPr="002F4626" w:rsidRDefault="0026187C" w:rsidP="002F462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2F4626" w:rsidRPr="002F4626">
        <w:rPr>
          <w:rFonts w:ascii="Times New Roman" w:hAnsi="Times New Roman" w:cs="Times New Roman"/>
          <w:sz w:val="30"/>
          <w:szCs w:val="30"/>
        </w:rPr>
        <w:t>.</w:t>
      </w:r>
      <w:r w:rsidR="00DB057D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EC712D">
        <w:rPr>
          <w:rFonts w:ascii="Times New Roman" w:hAnsi="Times New Roman" w:cs="Times New Roman"/>
          <w:sz w:val="30"/>
          <w:szCs w:val="30"/>
        </w:rPr>
        <w:t>Территориальные организации</w:t>
      </w:r>
      <w:r w:rsidR="00925973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7C047B" w:rsidRPr="002F4626">
        <w:rPr>
          <w:rFonts w:ascii="Times New Roman" w:hAnsi="Times New Roman" w:cs="Times New Roman"/>
          <w:sz w:val="30"/>
          <w:szCs w:val="30"/>
        </w:rPr>
        <w:t xml:space="preserve">подготавливают и направляют </w:t>
      </w:r>
      <w:r w:rsidR="00682F52" w:rsidRPr="002F4626">
        <w:rPr>
          <w:rFonts w:ascii="Times New Roman" w:hAnsi="Times New Roman" w:cs="Times New Roman"/>
          <w:sz w:val="30"/>
          <w:szCs w:val="30"/>
        </w:rPr>
        <w:t xml:space="preserve">в срок до </w:t>
      </w:r>
      <w:r w:rsidR="006C790D" w:rsidRPr="002F4626">
        <w:rPr>
          <w:rFonts w:ascii="Times New Roman" w:hAnsi="Times New Roman" w:cs="Times New Roman"/>
          <w:sz w:val="30"/>
          <w:szCs w:val="30"/>
        </w:rPr>
        <w:t>15</w:t>
      </w:r>
      <w:r w:rsidR="00682F52" w:rsidRPr="002F4626">
        <w:rPr>
          <w:rFonts w:ascii="Times New Roman" w:hAnsi="Times New Roman" w:cs="Times New Roman"/>
          <w:sz w:val="30"/>
          <w:szCs w:val="30"/>
        </w:rPr>
        <w:t xml:space="preserve"> декабря текущего года</w:t>
      </w:r>
      <w:r w:rsidR="007C047B" w:rsidRPr="002F4626">
        <w:rPr>
          <w:rFonts w:ascii="Times New Roman" w:hAnsi="Times New Roman" w:cs="Times New Roman"/>
          <w:sz w:val="30"/>
          <w:szCs w:val="30"/>
        </w:rPr>
        <w:t xml:space="preserve"> в Агентство </w:t>
      </w:r>
      <w:r w:rsidR="00404AE3" w:rsidRPr="002F4626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7C047B" w:rsidRPr="002F4626">
        <w:rPr>
          <w:rFonts w:ascii="Times New Roman" w:hAnsi="Times New Roman" w:cs="Times New Roman"/>
          <w:sz w:val="30"/>
          <w:szCs w:val="30"/>
        </w:rPr>
        <w:t>план-график</w:t>
      </w:r>
      <w:r w:rsidR="00404AE3" w:rsidRPr="002F4626">
        <w:rPr>
          <w:rFonts w:ascii="Times New Roman" w:hAnsi="Times New Roman" w:cs="Times New Roman"/>
          <w:sz w:val="30"/>
          <w:szCs w:val="30"/>
        </w:rPr>
        <w:t>а</w:t>
      </w:r>
      <w:r w:rsidR="00A3064D" w:rsidRPr="002F4626">
        <w:rPr>
          <w:rFonts w:ascii="Times New Roman" w:hAnsi="Times New Roman" w:cs="Times New Roman"/>
          <w:sz w:val="30"/>
          <w:szCs w:val="30"/>
        </w:rPr>
        <w:t xml:space="preserve">, а также документы для внесения сведений в </w:t>
      </w:r>
      <w:r w:rsidR="008A7B01" w:rsidRPr="002F4626">
        <w:rPr>
          <w:rFonts w:ascii="Times New Roman" w:hAnsi="Times New Roman" w:cs="Times New Roman"/>
          <w:sz w:val="30"/>
          <w:szCs w:val="30"/>
        </w:rPr>
        <w:t>Р</w:t>
      </w:r>
      <w:r w:rsidR="00A3064D" w:rsidRPr="002F4626">
        <w:rPr>
          <w:rFonts w:ascii="Times New Roman" w:hAnsi="Times New Roman" w:cs="Times New Roman"/>
          <w:sz w:val="30"/>
          <w:szCs w:val="30"/>
        </w:rPr>
        <w:t xml:space="preserve">еестр </w:t>
      </w:r>
      <w:r w:rsidR="008A7B01" w:rsidRPr="002F4626">
        <w:rPr>
          <w:rFonts w:ascii="Times New Roman" w:hAnsi="Times New Roman" w:cs="Times New Roman"/>
          <w:sz w:val="30"/>
          <w:szCs w:val="30"/>
        </w:rPr>
        <w:t>в случае необходимости.</w:t>
      </w:r>
    </w:p>
    <w:p w:rsidR="00682F52" w:rsidRPr="002F4626" w:rsidRDefault="0026187C" w:rsidP="002F4626">
      <w:pPr>
        <w:tabs>
          <w:tab w:val="left" w:pos="709"/>
          <w:tab w:val="left" w:pos="1276"/>
          <w:tab w:val="left" w:pos="1701"/>
          <w:tab w:val="left" w:pos="1843"/>
          <w:tab w:val="left" w:pos="198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2F4626" w:rsidRPr="002F4626">
        <w:rPr>
          <w:rFonts w:ascii="Times New Roman" w:hAnsi="Times New Roman" w:cs="Times New Roman"/>
          <w:sz w:val="30"/>
          <w:szCs w:val="30"/>
        </w:rPr>
        <w:t>.</w:t>
      </w:r>
      <w:r w:rsidR="00272E67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693E3B" w:rsidRPr="002F4626">
        <w:rPr>
          <w:rFonts w:ascii="Times New Roman" w:hAnsi="Times New Roman" w:cs="Times New Roman"/>
          <w:sz w:val="30"/>
          <w:szCs w:val="30"/>
        </w:rPr>
        <w:t>П</w:t>
      </w:r>
      <w:r w:rsidR="005822D0" w:rsidRPr="002F4626">
        <w:rPr>
          <w:rFonts w:ascii="Times New Roman" w:hAnsi="Times New Roman" w:cs="Times New Roman"/>
          <w:sz w:val="30"/>
          <w:szCs w:val="30"/>
        </w:rPr>
        <w:t xml:space="preserve">лан-график </w:t>
      </w:r>
      <w:r w:rsidR="00404AE3" w:rsidRPr="002F4626">
        <w:rPr>
          <w:rFonts w:ascii="Times New Roman" w:hAnsi="Times New Roman" w:cs="Times New Roman"/>
          <w:sz w:val="30"/>
          <w:szCs w:val="30"/>
        </w:rPr>
        <w:t>составляется в виде таблицы</w:t>
      </w:r>
      <w:r w:rsidR="00A36E81" w:rsidRPr="002F4626">
        <w:rPr>
          <w:rFonts w:ascii="Times New Roman" w:hAnsi="Times New Roman" w:cs="Times New Roman"/>
          <w:sz w:val="30"/>
          <w:szCs w:val="30"/>
        </w:rPr>
        <w:t xml:space="preserve"> (в формате </w:t>
      </w:r>
      <w:r w:rsidR="007312AA" w:rsidRPr="002F4626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076A9B" w:rsidRPr="002F4626">
        <w:rPr>
          <w:rFonts w:ascii="Times New Roman" w:hAnsi="Times New Roman" w:cs="Times New Roman"/>
          <w:sz w:val="30"/>
          <w:szCs w:val="30"/>
          <w:lang w:val="en-US"/>
        </w:rPr>
        <w:t>xls</w:t>
      </w:r>
      <w:r w:rsidR="007312AA" w:rsidRPr="002F4626">
        <w:rPr>
          <w:rFonts w:ascii="Times New Roman" w:hAnsi="Times New Roman" w:cs="Times New Roman"/>
          <w:sz w:val="30"/>
          <w:szCs w:val="30"/>
          <w:lang w:val="en-US"/>
        </w:rPr>
        <w:t>x</w:t>
      </w:r>
      <w:proofErr w:type="spellEnd"/>
      <w:r w:rsidR="00A36E81" w:rsidRPr="002F4626">
        <w:rPr>
          <w:rFonts w:ascii="Times New Roman" w:hAnsi="Times New Roman" w:cs="Times New Roman"/>
          <w:sz w:val="30"/>
          <w:szCs w:val="30"/>
        </w:rPr>
        <w:t xml:space="preserve"> и т.п.) по форме согласно приложению </w:t>
      </w:r>
      <w:r w:rsidR="00A36E81" w:rsidRPr="00F43E08">
        <w:rPr>
          <w:rFonts w:ascii="Times New Roman" w:hAnsi="Times New Roman" w:cs="Times New Roman"/>
          <w:sz w:val="30"/>
          <w:szCs w:val="30"/>
        </w:rPr>
        <w:t>2</w:t>
      </w:r>
      <w:r w:rsidR="00A36E81" w:rsidRPr="002F4626">
        <w:rPr>
          <w:rFonts w:ascii="Times New Roman" w:hAnsi="Times New Roman" w:cs="Times New Roman"/>
          <w:sz w:val="30"/>
          <w:szCs w:val="30"/>
        </w:rPr>
        <w:t xml:space="preserve"> к приказу, утверждающему настоящую Инструкцию) </w:t>
      </w:r>
      <w:r w:rsidR="007312AA" w:rsidRPr="002F4626">
        <w:rPr>
          <w:rFonts w:ascii="Times New Roman" w:hAnsi="Times New Roman" w:cs="Times New Roman"/>
          <w:sz w:val="30"/>
          <w:szCs w:val="30"/>
        </w:rPr>
        <w:t>и</w:t>
      </w:r>
      <w:r w:rsidR="0055380A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277965" w:rsidRPr="002F4626">
        <w:rPr>
          <w:rFonts w:ascii="Times New Roman" w:hAnsi="Times New Roman" w:cs="Times New Roman"/>
          <w:sz w:val="30"/>
          <w:szCs w:val="30"/>
        </w:rPr>
        <w:t>с</w:t>
      </w:r>
      <w:r w:rsidR="0055380A" w:rsidRPr="002F4626">
        <w:rPr>
          <w:rFonts w:ascii="Times New Roman" w:hAnsi="Times New Roman" w:cs="Times New Roman"/>
          <w:sz w:val="30"/>
          <w:szCs w:val="30"/>
        </w:rPr>
        <w:t xml:space="preserve"> сопроводительным письмом и информацией об ответственном</w:t>
      </w:r>
      <w:r w:rsidR="00C04B8D" w:rsidRPr="002F4626">
        <w:rPr>
          <w:rFonts w:ascii="Times New Roman" w:hAnsi="Times New Roman" w:cs="Times New Roman"/>
          <w:sz w:val="30"/>
          <w:szCs w:val="30"/>
        </w:rPr>
        <w:t xml:space="preserve"> сотруднике</w:t>
      </w:r>
      <w:r w:rsidR="0055380A" w:rsidRPr="002F4626">
        <w:rPr>
          <w:rFonts w:ascii="Times New Roman" w:hAnsi="Times New Roman" w:cs="Times New Roman"/>
          <w:sz w:val="30"/>
          <w:szCs w:val="30"/>
        </w:rPr>
        <w:t xml:space="preserve"> за подготовку план-графика в </w:t>
      </w:r>
      <w:r w:rsidR="00787315">
        <w:rPr>
          <w:rFonts w:ascii="Times New Roman" w:hAnsi="Times New Roman" w:cs="Times New Roman"/>
          <w:sz w:val="30"/>
          <w:szCs w:val="30"/>
        </w:rPr>
        <w:t>территориальной организации</w:t>
      </w:r>
      <w:r w:rsidR="007541C0" w:rsidRPr="002F4626">
        <w:rPr>
          <w:rFonts w:ascii="Times New Roman" w:hAnsi="Times New Roman" w:cs="Times New Roman"/>
          <w:sz w:val="30"/>
          <w:szCs w:val="30"/>
        </w:rPr>
        <w:t xml:space="preserve">, </w:t>
      </w:r>
      <w:r w:rsidR="0070272B" w:rsidRPr="002F4626">
        <w:rPr>
          <w:rFonts w:ascii="Times New Roman" w:hAnsi="Times New Roman" w:cs="Times New Roman"/>
          <w:sz w:val="30"/>
          <w:szCs w:val="30"/>
        </w:rPr>
        <w:t>н</w:t>
      </w:r>
      <w:r w:rsidR="00820B86" w:rsidRPr="002F4626">
        <w:rPr>
          <w:rFonts w:ascii="Times New Roman" w:hAnsi="Times New Roman" w:cs="Times New Roman"/>
          <w:sz w:val="30"/>
          <w:szCs w:val="30"/>
        </w:rPr>
        <w:t>аправл</w:t>
      </w:r>
      <w:r w:rsidR="00E30D2B" w:rsidRPr="002F4626">
        <w:rPr>
          <w:rFonts w:ascii="Times New Roman" w:hAnsi="Times New Roman" w:cs="Times New Roman"/>
          <w:sz w:val="30"/>
          <w:szCs w:val="30"/>
        </w:rPr>
        <w:t>ен</w:t>
      </w:r>
      <w:r w:rsidR="00820B86" w:rsidRPr="002F4626">
        <w:rPr>
          <w:rFonts w:ascii="Times New Roman" w:hAnsi="Times New Roman" w:cs="Times New Roman"/>
          <w:sz w:val="30"/>
          <w:szCs w:val="30"/>
        </w:rPr>
        <w:t xml:space="preserve"> посредством электронной связи на электронный ящик </w:t>
      </w:r>
      <w:r w:rsidR="00C04B8D" w:rsidRPr="002F4626">
        <w:rPr>
          <w:rFonts w:ascii="Times New Roman" w:hAnsi="Times New Roman" w:cs="Times New Roman"/>
          <w:sz w:val="30"/>
          <w:szCs w:val="30"/>
          <w:lang w:val="en-US"/>
        </w:rPr>
        <w:t>FN</w:t>
      </w:r>
      <w:r w:rsidR="00820B86" w:rsidRPr="002F4626">
        <w:rPr>
          <w:rFonts w:ascii="Times New Roman" w:hAnsi="Times New Roman" w:cs="Times New Roman"/>
          <w:sz w:val="30"/>
          <w:szCs w:val="30"/>
        </w:rPr>
        <w:t>@</w:t>
      </w:r>
      <w:r w:rsidR="00C04B8D" w:rsidRPr="002F4626">
        <w:rPr>
          <w:rFonts w:ascii="Times New Roman" w:hAnsi="Times New Roman" w:cs="Times New Roman"/>
          <w:sz w:val="30"/>
          <w:szCs w:val="30"/>
          <w:lang w:val="en-US"/>
        </w:rPr>
        <w:t>NCA</w:t>
      </w:r>
      <w:r w:rsidR="00820B86" w:rsidRPr="002F4626">
        <w:rPr>
          <w:rFonts w:ascii="Times New Roman" w:hAnsi="Times New Roman" w:cs="Times New Roman"/>
          <w:sz w:val="30"/>
          <w:szCs w:val="30"/>
        </w:rPr>
        <w:t>.</w:t>
      </w:r>
      <w:r w:rsidR="00C04B8D" w:rsidRPr="002F4626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="00820B86" w:rsidRPr="002F4626">
        <w:rPr>
          <w:rFonts w:ascii="Times New Roman" w:hAnsi="Times New Roman" w:cs="Times New Roman"/>
          <w:sz w:val="30"/>
          <w:szCs w:val="30"/>
        </w:rPr>
        <w:t>.</w:t>
      </w:r>
    </w:p>
    <w:p w:rsidR="004C1DC6" w:rsidRPr="002F4626" w:rsidRDefault="006A0E9D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26187C">
        <w:rPr>
          <w:rFonts w:ascii="Times New Roman" w:hAnsi="Times New Roman" w:cs="Times New Roman"/>
          <w:sz w:val="30"/>
          <w:szCs w:val="30"/>
        </w:rPr>
        <w:t>6</w:t>
      </w:r>
      <w:r w:rsidR="002F4626" w:rsidRPr="002F4626">
        <w:rPr>
          <w:rFonts w:ascii="Times New Roman" w:hAnsi="Times New Roman" w:cs="Times New Roman"/>
          <w:sz w:val="30"/>
          <w:szCs w:val="30"/>
        </w:rPr>
        <w:t>.</w:t>
      </w:r>
      <w:r w:rsidR="00DB057D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A353D5" w:rsidRPr="002F4626">
        <w:rPr>
          <w:rFonts w:ascii="Times New Roman" w:hAnsi="Times New Roman" w:cs="Times New Roman"/>
          <w:sz w:val="30"/>
          <w:szCs w:val="30"/>
        </w:rPr>
        <w:t>По итогам предоставлен</w:t>
      </w:r>
      <w:r w:rsidR="002A51D0" w:rsidRPr="002F4626">
        <w:rPr>
          <w:rFonts w:ascii="Times New Roman" w:hAnsi="Times New Roman" w:cs="Times New Roman"/>
          <w:sz w:val="30"/>
          <w:szCs w:val="30"/>
        </w:rPr>
        <w:t>ной</w:t>
      </w:r>
      <w:r w:rsidR="00A353D5" w:rsidRPr="002F4626">
        <w:rPr>
          <w:rFonts w:ascii="Times New Roman" w:hAnsi="Times New Roman" w:cs="Times New Roman"/>
          <w:sz w:val="30"/>
          <w:szCs w:val="30"/>
        </w:rPr>
        <w:t xml:space="preserve"> информации </w:t>
      </w:r>
      <w:r w:rsidR="001910AB" w:rsidRPr="002F4626">
        <w:rPr>
          <w:rFonts w:ascii="Times New Roman" w:hAnsi="Times New Roman" w:cs="Times New Roman"/>
          <w:sz w:val="30"/>
          <w:szCs w:val="30"/>
        </w:rPr>
        <w:t>от</w:t>
      </w:r>
      <w:r w:rsidR="000907E6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EC712D">
        <w:rPr>
          <w:rFonts w:ascii="Times New Roman" w:hAnsi="Times New Roman" w:cs="Times New Roman"/>
          <w:sz w:val="30"/>
          <w:szCs w:val="30"/>
        </w:rPr>
        <w:t>территориальных организаций</w:t>
      </w:r>
      <w:r w:rsidR="000907E6" w:rsidRPr="002F4626">
        <w:rPr>
          <w:rFonts w:ascii="Times New Roman" w:hAnsi="Times New Roman" w:cs="Times New Roman"/>
          <w:sz w:val="30"/>
          <w:szCs w:val="30"/>
        </w:rPr>
        <w:t xml:space="preserve">, </w:t>
      </w:r>
      <w:r w:rsidR="0051123C" w:rsidRPr="002F4626">
        <w:rPr>
          <w:rFonts w:ascii="Times New Roman" w:hAnsi="Times New Roman" w:cs="Times New Roman"/>
          <w:sz w:val="30"/>
          <w:szCs w:val="30"/>
        </w:rPr>
        <w:t>Агентство</w:t>
      </w:r>
      <w:r w:rsidR="00A353D5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277965" w:rsidRPr="002F4626">
        <w:rPr>
          <w:rFonts w:ascii="Times New Roman" w:hAnsi="Times New Roman" w:cs="Times New Roman"/>
          <w:sz w:val="30"/>
          <w:szCs w:val="30"/>
        </w:rPr>
        <w:t xml:space="preserve">в срок до 25 декабря </w:t>
      </w:r>
      <w:r w:rsidR="003A4AD7" w:rsidRPr="002F4626">
        <w:rPr>
          <w:rFonts w:ascii="Times New Roman" w:hAnsi="Times New Roman" w:cs="Times New Roman"/>
          <w:sz w:val="30"/>
          <w:szCs w:val="30"/>
        </w:rPr>
        <w:t>проверяет</w:t>
      </w:r>
      <w:r w:rsidR="00CA5DE9" w:rsidRPr="002F4626">
        <w:rPr>
          <w:rFonts w:ascii="Times New Roman" w:hAnsi="Times New Roman" w:cs="Times New Roman"/>
          <w:sz w:val="30"/>
          <w:szCs w:val="30"/>
        </w:rPr>
        <w:t xml:space="preserve"> предоставленные план-</w:t>
      </w:r>
      <w:proofErr w:type="gramStart"/>
      <w:r w:rsidR="00CA5DE9" w:rsidRPr="002F4626">
        <w:rPr>
          <w:rFonts w:ascii="Times New Roman" w:hAnsi="Times New Roman" w:cs="Times New Roman"/>
          <w:sz w:val="30"/>
          <w:szCs w:val="30"/>
        </w:rPr>
        <w:t>графики  на</w:t>
      </w:r>
      <w:proofErr w:type="gramEnd"/>
      <w:r w:rsidR="00CA5DE9" w:rsidRPr="002F4626">
        <w:rPr>
          <w:rFonts w:ascii="Times New Roman" w:hAnsi="Times New Roman" w:cs="Times New Roman"/>
          <w:sz w:val="30"/>
          <w:szCs w:val="30"/>
        </w:rPr>
        <w:t xml:space="preserve"> соответствие</w:t>
      </w:r>
      <w:r w:rsidR="004C1DC6" w:rsidRPr="002F4626">
        <w:rPr>
          <w:rFonts w:ascii="Times New Roman" w:hAnsi="Times New Roman" w:cs="Times New Roman"/>
          <w:sz w:val="30"/>
          <w:szCs w:val="30"/>
        </w:rPr>
        <w:t>:</w:t>
      </w:r>
    </w:p>
    <w:p w:rsidR="00FA3BD6" w:rsidRPr="002F4626" w:rsidRDefault="00371C35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626">
        <w:rPr>
          <w:rFonts w:ascii="Times New Roman" w:hAnsi="Times New Roman" w:cs="Times New Roman"/>
          <w:sz w:val="30"/>
          <w:szCs w:val="30"/>
        </w:rPr>
        <w:t>–</w:t>
      </w:r>
      <w:r w:rsidR="00FA3BD6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493D52" w:rsidRPr="002F4626">
        <w:rPr>
          <w:rFonts w:ascii="Times New Roman" w:hAnsi="Times New Roman" w:cs="Times New Roman"/>
          <w:sz w:val="30"/>
          <w:szCs w:val="30"/>
        </w:rPr>
        <w:t xml:space="preserve">требованиям </w:t>
      </w:r>
      <w:r w:rsidR="00E71A4B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B5116E" w:rsidRPr="002F4626">
        <w:rPr>
          <w:rFonts w:ascii="Times New Roman" w:hAnsi="Times New Roman" w:cs="Times New Roman"/>
          <w:sz w:val="30"/>
          <w:szCs w:val="30"/>
        </w:rPr>
        <w:t>Положени</w:t>
      </w:r>
      <w:r w:rsidR="00E71A4B" w:rsidRPr="002F4626">
        <w:rPr>
          <w:rFonts w:ascii="Times New Roman" w:hAnsi="Times New Roman" w:cs="Times New Roman"/>
          <w:sz w:val="30"/>
          <w:szCs w:val="30"/>
        </w:rPr>
        <w:t>я</w:t>
      </w:r>
      <w:r w:rsidR="00493D52" w:rsidRPr="002F4626">
        <w:rPr>
          <w:rFonts w:ascii="Times New Roman" w:hAnsi="Times New Roman" w:cs="Times New Roman"/>
          <w:sz w:val="30"/>
          <w:szCs w:val="30"/>
        </w:rPr>
        <w:t xml:space="preserve"> и настоящей Инструкции</w:t>
      </w:r>
      <w:r w:rsidR="00E71A4B" w:rsidRPr="002F4626">
        <w:rPr>
          <w:rFonts w:ascii="Times New Roman" w:hAnsi="Times New Roman" w:cs="Times New Roman"/>
          <w:sz w:val="30"/>
          <w:szCs w:val="30"/>
        </w:rPr>
        <w:t>;</w:t>
      </w:r>
    </w:p>
    <w:p w:rsidR="004F77B4" w:rsidRPr="002F4626" w:rsidRDefault="00A74149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F4626">
        <w:rPr>
          <w:rFonts w:ascii="Times New Roman" w:hAnsi="Times New Roman" w:cs="Times New Roman"/>
          <w:sz w:val="30"/>
          <w:szCs w:val="30"/>
        </w:rPr>
        <w:t>–</w:t>
      </w:r>
      <w:r w:rsidR="00371C35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F434E3" w:rsidRPr="002F4626">
        <w:rPr>
          <w:rFonts w:ascii="Times New Roman" w:hAnsi="Times New Roman" w:cs="Times New Roman"/>
          <w:sz w:val="30"/>
          <w:szCs w:val="30"/>
        </w:rPr>
        <w:t>данны</w:t>
      </w:r>
      <w:r w:rsidR="00165C61" w:rsidRPr="002F4626">
        <w:rPr>
          <w:rFonts w:ascii="Times New Roman" w:hAnsi="Times New Roman" w:cs="Times New Roman"/>
          <w:sz w:val="30"/>
          <w:szCs w:val="30"/>
        </w:rPr>
        <w:t>м</w:t>
      </w:r>
      <w:r w:rsidR="00F434E3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165C61" w:rsidRPr="002F4626">
        <w:rPr>
          <w:rFonts w:ascii="Times New Roman" w:hAnsi="Times New Roman" w:cs="Times New Roman"/>
          <w:sz w:val="30"/>
          <w:szCs w:val="30"/>
        </w:rPr>
        <w:t>Р</w:t>
      </w:r>
      <w:r w:rsidR="00E564B4" w:rsidRPr="002F4626">
        <w:rPr>
          <w:rFonts w:ascii="Times New Roman" w:hAnsi="Times New Roman" w:cs="Times New Roman"/>
          <w:sz w:val="30"/>
          <w:szCs w:val="30"/>
        </w:rPr>
        <w:t>еестра</w:t>
      </w:r>
      <w:r w:rsidR="001D26D0" w:rsidRPr="002F4626">
        <w:rPr>
          <w:rFonts w:ascii="Times New Roman" w:hAnsi="Times New Roman" w:cs="Times New Roman"/>
          <w:sz w:val="30"/>
          <w:szCs w:val="30"/>
        </w:rPr>
        <w:t xml:space="preserve">, </w:t>
      </w:r>
      <w:r w:rsidR="00165C61" w:rsidRPr="002F4626">
        <w:rPr>
          <w:rFonts w:ascii="Times New Roman" w:hAnsi="Times New Roman" w:cs="Times New Roman"/>
          <w:sz w:val="30"/>
          <w:szCs w:val="30"/>
        </w:rPr>
        <w:t>с целью</w:t>
      </w:r>
      <w:r w:rsidR="00D0681F" w:rsidRPr="002F4626">
        <w:rPr>
          <w:rFonts w:ascii="Times New Roman" w:hAnsi="Times New Roman" w:cs="Times New Roman"/>
          <w:sz w:val="30"/>
          <w:szCs w:val="30"/>
        </w:rPr>
        <w:t xml:space="preserve"> выявления </w:t>
      </w:r>
      <w:r w:rsidR="00E564B4" w:rsidRPr="002F4626">
        <w:rPr>
          <w:rFonts w:ascii="Times New Roman" w:hAnsi="Times New Roman" w:cs="Times New Roman"/>
          <w:sz w:val="30"/>
          <w:szCs w:val="30"/>
        </w:rPr>
        <w:t>специалистов,</w:t>
      </w:r>
      <w:r w:rsidR="00D0681F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165C61" w:rsidRPr="002F4626">
        <w:rPr>
          <w:rFonts w:ascii="Times New Roman" w:hAnsi="Times New Roman" w:cs="Times New Roman"/>
          <w:sz w:val="30"/>
          <w:szCs w:val="30"/>
        </w:rPr>
        <w:t xml:space="preserve">подлежащих аттестации и сведения о которых отсутствуют в Реестре. </w:t>
      </w:r>
    </w:p>
    <w:p w:rsidR="00A61671" w:rsidRPr="002F4626" w:rsidRDefault="0026187C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F4626" w:rsidRPr="002F4626">
        <w:rPr>
          <w:rFonts w:ascii="Times New Roman" w:hAnsi="Times New Roman" w:cs="Times New Roman"/>
          <w:sz w:val="30"/>
          <w:szCs w:val="30"/>
        </w:rPr>
        <w:t>.1</w:t>
      </w:r>
      <w:r w:rsidR="002503B7" w:rsidRPr="002F462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37568F" w:rsidRPr="002F4626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37568F" w:rsidRPr="002F4626">
        <w:rPr>
          <w:rFonts w:ascii="Times New Roman" w:hAnsi="Times New Roman" w:cs="Times New Roman"/>
          <w:sz w:val="30"/>
          <w:szCs w:val="30"/>
        </w:rPr>
        <w:t xml:space="preserve"> случае н</w:t>
      </w:r>
      <w:r w:rsidR="00010A3E" w:rsidRPr="002F4626">
        <w:rPr>
          <w:rFonts w:ascii="Times New Roman" w:hAnsi="Times New Roman" w:cs="Times New Roman"/>
          <w:sz w:val="30"/>
          <w:szCs w:val="30"/>
        </w:rPr>
        <w:t>аличи</w:t>
      </w:r>
      <w:r w:rsidR="0037568F" w:rsidRPr="002F4626">
        <w:rPr>
          <w:rFonts w:ascii="Times New Roman" w:hAnsi="Times New Roman" w:cs="Times New Roman"/>
          <w:sz w:val="30"/>
          <w:szCs w:val="30"/>
        </w:rPr>
        <w:t>я</w:t>
      </w:r>
      <w:r w:rsidR="00010A3E" w:rsidRPr="002F4626">
        <w:rPr>
          <w:rFonts w:ascii="Times New Roman" w:hAnsi="Times New Roman" w:cs="Times New Roman"/>
          <w:sz w:val="30"/>
          <w:szCs w:val="30"/>
        </w:rPr>
        <w:t xml:space="preserve"> несоответствий указанным требованиям</w:t>
      </w:r>
      <w:r w:rsidR="00A34F5A" w:rsidRPr="002F4626">
        <w:rPr>
          <w:rFonts w:ascii="Times New Roman" w:hAnsi="Times New Roman" w:cs="Times New Roman"/>
          <w:sz w:val="30"/>
          <w:szCs w:val="30"/>
        </w:rPr>
        <w:t>,</w:t>
      </w:r>
      <w:r w:rsidR="00010A3E" w:rsidRPr="002F4626">
        <w:rPr>
          <w:rFonts w:ascii="Times New Roman" w:hAnsi="Times New Roman" w:cs="Times New Roman"/>
          <w:sz w:val="30"/>
          <w:szCs w:val="30"/>
        </w:rPr>
        <w:t xml:space="preserve"> ответственный сотрудник Аген</w:t>
      </w:r>
      <w:r w:rsidR="00A34F5A" w:rsidRPr="002F4626">
        <w:rPr>
          <w:rFonts w:ascii="Times New Roman" w:hAnsi="Times New Roman" w:cs="Times New Roman"/>
          <w:sz w:val="30"/>
          <w:szCs w:val="30"/>
        </w:rPr>
        <w:t>т</w:t>
      </w:r>
      <w:r w:rsidR="00010A3E" w:rsidRPr="002F4626">
        <w:rPr>
          <w:rFonts w:ascii="Times New Roman" w:hAnsi="Times New Roman" w:cs="Times New Roman"/>
          <w:sz w:val="30"/>
          <w:szCs w:val="30"/>
        </w:rPr>
        <w:t xml:space="preserve">ства в рабочем порядке посредством телефонного звонка и электронной почты запрашивает у ответственного </w:t>
      </w:r>
      <w:r w:rsidR="009D5479" w:rsidRPr="002F4626">
        <w:rPr>
          <w:rFonts w:ascii="Times New Roman" w:hAnsi="Times New Roman" w:cs="Times New Roman"/>
          <w:sz w:val="30"/>
          <w:szCs w:val="30"/>
        </w:rPr>
        <w:t>сотрудника</w:t>
      </w:r>
      <w:r w:rsidR="00010A3E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787315">
        <w:rPr>
          <w:rFonts w:ascii="Times New Roman" w:hAnsi="Times New Roman" w:cs="Times New Roman"/>
          <w:sz w:val="30"/>
          <w:szCs w:val="30"/>
        </w:rPr>
        <w:t>территориальной организации</w:t>
      </w:r>
      <w:r w:rsidR="00010A3E" w:rsidRPr="002F4626">
        <w:rPr>
          <w:rFonts w:ascii="Times New Roman" w:hAnsi="Times New Roman" w:cs="Times New Roman"/>
          <w:sz w:val="30"/>
          <w:szCs w:val="30"/>
        </w:rPr>
        <w:t xml:space="preserve"> необходимые документы и сведения.</w:t>
      </w:r>
    </w:p>
    <w:p w:rsidR="002F4626" w:rsidRDefault="0026187C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2F4626" w:rsidRPr="002F4626">
        <w:rPr>
          <w:rFonts w:ascii="Times New Roman" w:hAnsi="Times New Roman" w:cs="Times New Roman"/>
          <w:sz w:val="30"/>
          <w:szCs w:val="30"/>
        </w:rPr>
        <w:t xml:space="preserve">.2 </w:t>
      </w:r>
      <w:r w:rsidR="00A34F5A" w:rsidRPr="002F4626">
        <w:rPr>
          <w:rFonts w:ascii="Times New Roman" w:hAnsi="Times New Roman" w:cs="Times New Roman"/>
          <w:sz w:val="30"/>
          <w:szCs w:val="30"/>
        </w:rPr>
        <w:t xml:space="preserve">Ответственный сотрудник </w:t>
      </w:r>
      <w:r w:rsidR="00787315">
        <w:rPr>
          <w:rFonts w:ascii="Times New Roman" w:hAnsi="Times New Roman" w:cs="Times New Roman"/>
          <w:sz w:val="30"/>
          <w:szCs w:val="30"/>
        </w:rPr>
        <w:t>территориальной организации</w:t>
      </w:r>
      <w:r w:rsidR="00A34F5A" w:rsidRPr="002F4626">
        <w:rPr>
          <w:rFonts w:ascii="Times New Roman" w:hAnsi="Times New Roman" w:cs="Times New Roman"/>
          <w:sz w:val="30"/>
          <w:szCs w:val="30"/>
        </w:rPr>
        <w:t xml:space="preserve"> опер</w:t>
      </w:r>
      <w:r w:rsidR="00C842AF" w:rsidRPr="002F4626">
        <w:rPr>
          <w:rFonts w:ascii="Times New Roman" w:hAnsi="Times New Roman" w:cs="Times New Roman"/>
          <w:sz w:val="30"/>
          <w:szCs w:val="30"/>
        </w:rPr>
        <w:t>а</w:t>
      </w:r>
      <w:r w:rsidR="00A34F5A" w:rsidRPr="002F4626">
        <w:rPr>
          <w:rFonts w:ascii="Times New Roman" w:hAnsi="Times New Roman" w:cs="Times New Roman"/>
          <w:sz w:val="30"/>
          <w:szCs w:val="30"/>
        </w:rPr>
        <w:t xml:space="preserve">тивно предоставляет </w:t>
      </w:r>
      <w:r w:rsidR="00C842AF" w:rsidRPr="002F4626">
        <w:rPr>
          <w:rFonts w:ascii="Times New Roman" w:hAnsi="Times New Roman" w:cs="Times New Roman"/>
          <w:sz w:val="30"/>
          <w:szCs w:val="30"/>
        </w:rPr>
        <w:t xml:space="preserve">запрашиваемые сведения в срок до 3-х рабочих дней, в том числе вносит необходимые корректировки в </w:t>
      </w:r>
      <w:r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C842AF" w:rsidRPr="002F4626">
        <w:rPr>
          <w:rFonts w:ascii="Times New Roman" w:hAnsi="Times New Roman" w:cs="Times New Roman"/>
          <w:sz w:val="30"/>
          <w:szCs w:val="30"/>
        </w:rPr>
        <w:t>план-график</w:t>
      </w:r>
      <w:r>
        <w:rPr>
          <w:rFonts w:ascii="Times New Roman" w:hAnsi="Times New Roman" w:cs="Times New Roman"/>
          <w:sz w:val="30"/>
          <w:szCs w:val="30"/>
        </w:rPr>
        <w:t>а</w:t>
      </w:r>
      <w:r w:rsidR="000428BC" w:rsidRPr="002F4626">
        <w:rPr>
          <w:rFonts w:ascii="Times New Roman" w:hAnsi="Times New Roman" w:cs="Times New Roman"/>
          <w:sz w:val="30"/>
          <w:szCs w:val="30"/>
        </w:rPr>
        <w:t>.</w:t>
      </w:r>
    </w:p>
    <w:p w:rsidR="00C456F8" w:rsidRPr="00F43E08" w:rsidRDefault="0026187C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2F4626">
        <w:rPr>
          <w:rFonts w:ascii="Times New Roman" w:hAnsi="Times New Roman" w:cs="Times New Roman"/>
          <w:sz w:val="30"/>
          <w:szCs w:val="30"/>
        </w:rPr>
        <w:t xml:space="preserve">. </w:t>
      </w:r>
      <w:r w:rsidR="00282781" w:rsidRPr="002F4626">
        <w:rPr>
          <w:rFonts w:ascii="Times New Roman" w:hAnsi="Times New Roman" w:cs="Times New Roman"/>
          <w:sz w:val="30"/>
          <w:szCs w:val="30"/>
        </w:rPr>
        <w:t>После проверки документов</w:t>
      </w:r>
      <w:r w:rsidR="002F4626">
        <w:rPr>
          <w:rFonts w:ascii="Times New Roman" w:hAnsi="Times New Roman" w:cs="Times New Roman"/>
          <w:sz w:val="30"/>
          <w:szCs w:val="30"/>
        </w:rPr>
        <w:t>,</w:t>
      </w:r>
      <w:r w:rsidR="00282781" w:rsidRPr="002F4626">
        <w:rPr>
          <w:rFonts w:ascii="Times New Roman" w:hAnsi="Times New Roman" w:cs="Times New Roman"/>
          <w:sz w:val="30"/>
          <w:szCs w:val="30"/>
        </w:rPr>
        <w:t xml:space="preserve"> предоставленных </w:t>
      </w:r>
      <w:r w:rsidR="004E4698">
        <w:rPr>
          <w:rFonts w:ascii="Times New Roman" w:hAnsi="Times New Roman" w:cs="Times New Roman"/>
          <w:sz w:val="30"/>
          <w:szCs w:val="30"/>
        </w:rPr>
        <w:t>территориальными организациями,</w:t>
      </w:r>
      <w:r w:rsidR="00282781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5B100B" w:rsidRPr="002F4626">
        <w:rPr>
          <w:rFonts w:ascii="Times New Roman" w:hAnsi="Times New Roman" w:cs="Times New Roman"/>
          <w:sz w:val="30"/>
          <w:szCs w:val="30"/>
        </w:rPr>
        <w:t>Агентство</w:t>
      </w:r>
      <w:r w:rsidR="0021618A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B7540A" w:rsidRPr="002F4626">
        <w:rPr>
          <w:rFonts w:ascii="Times New Roman" w:hAnsi="Times New Roman" w:cs="Times New Roman"/>
          <w:sz w:val="30"/>
          <w:szCs w:val="30"/>
        </w:rPr>
        <w:t>составляет</w:t>
      </w:r>
      <w:r w:rsidR="0061092C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D778D2" w:rsidRPr="002F4626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2F4626">
        <w:rPr>
          <w:rFonts w:ascii="Times New Roman" w:hAnsi="Times New Roman" w:cs="Times New Roman"/>
          <w:sz w:val="30"/>
          <w:szCs w:val="30"/>
        </w:rPr>
        <w:t>Сводн</w:t>
      </w:r>
      <w:r w:rsidR="002F4626" w:rsidRPr="00F43E08">
        <w:rPr>
          <w:rFonts w:ascii="Times New Roman" w:hAnsi="Times New Roman" w:cs="Times New Roman"/>
          <w:sz w:val="30"/>
          <w:szCs w:val="30"/>
        </w:rPr>
        <w:t xml:space="preserve">ого </w:t>
      </w:r>
      <w:r w:rsidR="00B7540A" w:rsidRPr="00F43E08">
        <w:rPr>
          <w:rFonts w:ascii="Times New Roman" w:hAnsi="Times New Roman" w:cs="Times New Roman"/>
          <w:sz w:val="30"/>
          <w:szCs w:val="30"/>
        </w:rPr>
        <w:t>план-график</w:t>
      </w:r>
      <w:r w:rsidR="00D778D2" w:rsidRPr="00F43E08">
        <w:rPr>
          <w:rFonts w:ascii="Times New Roman" w:hAnsi="Times New Roman" w:cs="Times New Roman"/>
          <w:sz w:val="30"/>
          <w:szCs w:val="30"/>
        </w:rPr>
        <w:t>а</w:t>
      </w:r>
      <w:r w:rsidR="00B7540A" w:rsidRPr="00F43E08">
        <w:rPr>
          <w:rFonts w:ascii="Times New Roman" w:hAnsi="Times New Roman" w:cs="Times New Roman"/>
          <w:sz w:val="30"/>
          <w:szCs w:val="30"/>
        </w:rPr>
        <w:t xml:space="preserve"> </w:t>
      </w:r>
      <w:r w:rsidR="00B65CBF" w:rsidRPr="00F43E08">
        <w:rPr>
          <w:rFonts w:ascii="Times New Roman" w:hAnsi="Times New Roman" w:cs="Times New Roman"/>
          <w:sz w:val="30"/>
          <w:szCs w:val="30"/>
        </w:rPr>
        <w:t>по форме</w:t>
      </w:r>
      <w:r w:rsidR="000428BC" w:rsidRPr="00F43E08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0428BC" w:rsidRPr="00F43E08">
        <w:rPr>
          <w:rFonts w:ascii="Times New Roman" w:hAnsi="Times New Roman" w:cs="Times New Roman"/>
          <w:sz w:val="30"/>
          <w:szCs w:val="30"/>
        </w:rPr>
        <w:t>согласно приложения</w:t>
      </w:r>
      <w:proofErr w:type="gramEnd"/>
      <w:r w:rsidR="002F4626" w:rsidRPr="00F43E08">
        <w:rPr>
          <w:rFonts w:ascii="Times New Roman" w:hAnsi="Times New Roman" w:cs="Times New Roman"/>
          <w:sz w:val="30"/>
          <w:szCs w:val="30"/>
        </w:rPr>
        <w:t xml:space="preserve"> 3 к приказу, утверждающему настоящую Инструкцию</w:t>
      </w:r>
      <w:r w:rsidR="00963370" w:rsidRPr="00F43E08">
        <w:rPr>
          <w:rFonts w:ascii="Times New Roman" w:hAnsi="Times New Roman" w:cs="Times New Roman"/>
          <w:sz w:val="30"/>
          <w:szCs w:val="30"/>
        </w:rPr>
        <w:t>.</w:t>
      </w:r>
    </w:p>
    <w:p w:rsidR="00963370" w:rsidRPr="00F43E08" w:rsidRDefault="00DA3392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63370" w:rsidRPr="00F43E08">
        <w:rPr>
          <w:rFonts w:ascii="Times New Roman" w:hAnsi="Times New Roman" w:cs="Times New Roman"/>
          <w:sz w:val="30"/>
          <w:szCs w:val="30"/>
        </w:rPr>
        <w:t xml:space="preserve">.1 Аттестация должна проводиться не чаще одного раза в неделю. Допускается в течение недели проведение аттестации в </w:t>
      </w:r>
      <w:proofErr w:type="spellStart"/>
      <w:r w:rsidR="00963370" w:rsidRPr="00F43E08">
        <w:rPr>
          <w:rFonts w:ascii="Times New Roman" w:hAnsi="Times New Roman" w:cs="Times New Roman"/>
          <w:sz w:val="30"/>
          <w:szCs w:val="30"/>
        </w:rPr>
        <w:t>г.Минске</w:t>
      </w:r>
      <w:proofErr w:type="spellEnd"/>
      <w:r w:rsidR="00963370" w:rsidRPr="00F43E08">
        <w:rPr>
          <w:rFonts w:ascii="Times New Roman" w:hAnsi="Times New Roman" w:cs="Times New Roman"/>
          <w:sz w:val="30"/>
          <w:szCs w:val="30"/>
        </w:rPr>
        <w:t xml:space="preserve"> и ином населенном пункте.</w:t>
      </w:r>
    </w:p>
    <w:p w:rsidR="000428BC" w:rsidRPr="00F43E08" w:rsidRDefault="00DA3392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963370" w:rsidRPr="00F43E08">
        <w:rPr>
          <w:rFonts w:ascii="Times New Roman" w:hAnsi="Times New Roman" w:cs="Times New Roman"/>
          <w:sz w:val="30"/>
          <w:szCs w:val="30"/>
        </w:rPr>
        <w:t xml:space="preserve">.2 </w:t>
      </w:r>
      <w:r w:rsidR="005C1055" w:rsidRPr="00F43E08">
        <w:rPr>
          <w:rFonts w:ascii="Times New Roman" w:hAnsi="Times New Roman" w:cs="Times New Roman"/>
          <w:sz w:val="30"/>
          <w:szCs w:val="30"/>
        </w:rPr>
        <w:t>Требования по заполнени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BA1972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водного</w:t>
      </w:r>
      <w:r w:rsidR="000428BC" w:rsidRPr="00F43E08">
        <w:rPr>
          <w:rFonts w:ascii="Times New Roman" w:hAnsi="Times New Roman" w:cs="Times New Roman"/>
          <w:sz w:val="30"/>
          <w:szCs w:val="30"/>
        </w:rPr>
        <w:t xml:space="preserve"> план-графика</w:t>
      </w:r>
      <w:r w:rsidR="005C1055" w:rsidRPr="00F43E08">
        <w:rPr>
          <w:rFonts w:ascii="Times New Roman" w:hAnsi="Times New Roman" w:cs="Times New Roman"/>
          <w:sz w:val="30"/>
          <w:szCs w:val="30"/>
        </w:rPr>
        <w:t>:</w:t>
      </w:r>
      <w:r w:rsidR="006B605E" w:rsidRPr="00F43E0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63370" w:rsidRPr="00F43E08" w:rsidRDefault="00963370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>в графе «Организаци</w:t>
      </w:r>
      <w:r w:rsidR="008B2B76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» – </w:t>
      </w:r>
      <w:r w:rsidR="00DA3392">
        <w:rPr>
          <w:rFonts w:ascii="Times New Roman" w:hAnsi="Times New Roman" w:cs="Times New Roman"/>
          <w:bCs/>
          <w:iCs/>
          <w:sz w:val="30"/>
          <w:szCs w:val="30"/>
        </w:rPr>
        <w:t xml:space="preserve">указывается 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>наименование организации по государственной регистрации;</w:t>
      </w:r>
    </w:p>
    <w:p w:rsidR="00963370" w:rsidRPr="00F43E08" w:rsidRDefault="00813C56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>в графе «Аттестации»</w:t>
      </w:r>
      <w:r w:rsidR="00963370" w:rsidRPr="00F43E08">
        <w:rPr>
          <w:rFonts w:ascii="Times New Roman" w:hAnsi="Times New Roman" w:cs="Times New Roman"/>
          <w:bCs/>
          <w:iCs/>
          <w:sz w:val="30"/>
          <w:szCs w:val="30"/>
        </w:rPr>
        <w:t>:</w:t>
      </w:r>
    </w:p>
    <w:p w:rsidR="00963370" w:rsidRPr="00F43E08" w:rsidRDefault="00963370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- </w:t>
      </w:r>
      <w:r w:rsidR="000774ED" w:rsidRPr="00F43E08">
        <w:rPr>
          <w:rFonts w:ascii="Times New Roman" w:hAnsi="Times New Roman" w:cs="Times New Roman"/>
          <w:bCs/>
          <w:iCs/>
          <w:sz w:val="30"/>
          <w:szCs w:val="30"/>
        </w:rPr>
        <w:t>первая строка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«Месяц» </w:t>
      </w:r>
      <w:r w:rsidR="00C91AFE" w:rsidRPr="00F43E08">
        <w:rPr>
          <w:rFonts w:ascii="Times New Roman" w:hAnsi="Times New Roman" w:cs="Times New Roman"/>
          <w:bCs/>
          <w:iCs/>
          <w:sz w:val="30"/>
          <w:szCs w:val="30"/>
        </w:rPr>
        <w:t>–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указываются все месяца года;</w:t>
      </w:r>
    </w:p>
    <w:p w:rsidR="00A9367F" w:rsidRPr="00F43E08" w:rsidRDefault="00963370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- </w:t>
      </w:r>
      <w:r w:rsidR="000774ED" w:rsidRPr="00F43E08">
        <w:rPr>
          <w:rFonts w:ascii="Times New Roman" w:hAnsi="Times New Roman" w:cs="Times New Roman"/>
          <w:bCs/>
          <w:iCs/>
          <w:sz w:val="30"/>
          <w:szCs w:val="30"/>
        </w:rPr>
        <w:t>вторая</w:t>
      </w:r>
      <w:r w:rsidR="008B45D5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строк</w:t>
      </w:r>
      <w:r w:rsidR="000774ED" w:rsidRPr="00F43E08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="008B45D5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«</w:t>
      </w:r>
      <w:r w:rsidR="00B61D01" w:rsidRPr="00F43E08">
        <w:rPr>
          <w:rFonts w:ascii="Times New Roman" w:hAnsi="Times New Roman" w:cs="Times New Roman"/>
          <w:bCs/>
          <w:iCs/>
          <w:sz w:val="30"/>
          <w:szCs w:val="30"/>
        </w:rPr>
        <w:t>Н</w:t>
      </w:r>
      <w:r w:rsidR="008B45D5" w:rsidRPr="00F43E08">
        <w:rPr>
          <w:rFonts w:ascii="Times New Roman" w:hAnsi="Times New Roman" w:cs="Times New Roman"/>
          <w:bCs/>
          <w:iCs/>
          <w:sz w:val="30"/>
          <w:szCs w:val="30"/>
        </w:rPr>
        <w:t>едел</w:t>
      </w:r>
      <w:r w:rsidR="008A79C0" w:rsidRPr="00F43E08">
        <w:rPr>
          <w:rFonts w:ascii="Times New Roman" w:hAnsi="Times New Roman" w:cs="Times New Roman"/>
          <w:bCs/>
          <w:iCs/>
          <w:sz w:val="30"/>
          <w:szCs w:val="30"/>
        </w:rPr>
        <w:t>я</w:t>
      </w:r>
      <w:r w:rsidR="008B45D5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» </w:t>
      </w:r>
      <w:r w:rsidR="00C91AFE" w:rsidRPr="00F43E08">
        <w:rPr>
          <w:rFonts w:ascii="Times New Roman" w:hAnsi="Times New Roman" w:cs="Times New Roman"/>
          <w:bCs/>
          <w:iCs/>
          <w:sz w:val="30"/>
          <w:szCs w:val="30"/>
        </w:rPr>
        <w:t>–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DE5D98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указываются </w:t>
      </w:r>
      <w:r w:rsidR="00371C35" w:rsidRPr="00F43E08">
        <w:rPr>
          <w:rFonts w:ascii="Times New Roman" w:hAnsi="Times New Roman" w:cs="Times New Roman"/>
          <w:bCs/>
          <w:iCs/>
          <w:sz w:val="30"/>
          <w:szCs w:val="30"/>
        </w:rPr>
        <w:t>дат</w:t>
      </w:r>
      <w:r w:rsidR="002F4626" w:rsidRPr="00F43E08">
        <w:rPr>
          <w:rFonts w:ascii="Times New Roman" w:hAnsi="Times New Roman" w:cs="Times New Roman"/>
          <w:bCs/>
          <w:iCs/>
          <w:sz w:val="30"/>
          <w:szCs w:val="30"/>
        </w:rPr>
        <w:t>ы</w:t>
      </w:r>
      <w:r w:rsidR="00371C35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36BBA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начала и окончания </w:t>
      </w:r>
      <w:r w:rsidR="002F4626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всех </w:t>
      </w:r>
      <w:r w:rsidR="00836BBA" w:rsidRPr="00F43E08">
        <w:rPr>
          <w:rFonts w:ascii="Times New Roman" w:hAnsi="Times New Roman" w:cs="Times New Roman"/>
          <w:bCs/>
          <w:iCs/>
          <w:sz w:val="30"/>
          <w:szCs w:val="30"/>
        </w:rPr>
        <w:t>недел</w:t>
      </w:r>
      <w:r w:rsidR="002F4626" w:rsidRPr="00F43E08">
        <w:rPr>
          <w:rFonts w:ascii="Times New Roman" w:hAnsi="Times New Roman" w:cs="Times New Roman"/>
          <w:bCs/>
          <w:iCs/>
          <w:sz w:val="30"/>
          <w:szCs w:val="30"/>
        </w:rPr>
        <w:t>ь года</w:t>
      </w:r>
      <w:r w:rsidR="00813C56" w:rsidRPr="00F43E08">
        <w:rPr>
          <w:rFonts w:ascii="Times New Roman" w:hAnsi="Times New Roman" w:cs="Times New Roman"/>
          <w:bCs/>
          <w:iCs/>
          <w:sz w:val="30"/>
          <w:szCs w:val="30"/>
        </w:rPr>
        <w:t>, например: 3-9</w:t>
      </w:r>
      <w:r w:rsidR="00A9367F" w:rsidRPr="00F43E08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:rsidR="00C91AFE" w:rsidRPr="00F43E08" w:rsidRDefault="00C91AFE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lastRenderedPageBreak/>
        <w:t>- третья строка «Количество аттестаций» – указывается количество аттестаций на данной недели;</w:t>
      </w:r>
    </w:p>
    <w:p w:rsidR="00A9367F" w:rsidRPr="00F43E08" w:rsidRDefault="00963370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>- по строкам организаци</w:t>
      </w:r>
      <w:r w:rsidR="00D85565">
        <w:rPr>
          <w:rFonts w:ascii="Times New Roman" w:hAnsi="Times New Roman" w:cs="Times New Roman"/>
          <w:bCs/>
          <w:iCs/>
          <w:sz w:val="30"/>
          <w:szCs w:val="30"/>
        </w:rPr>
        <w:t>и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13C56" w:rsidRPr="00F43E08">
        <w:rPr>
          <w:rFonts w:ascii="Times New Roman" w:hAnsi="Times New Roman" w:cs="Times New Roman"/>
          <w:bCs/>
          <w:iCs/>
          <w:sz w:val="30"/>
          <w:szCs w:val="30"/>
        </w:rPr>
        <w:t>по каждой недели</w:t>
      </w:r>
      <w:r w:rsidR="00FA5815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указываются </w:t>
      </w:r>
      <w:r w:rsidR="00A9367F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номер группы </w:t>
      </w:r>
      <w:r w:rsidR="002F4626" w:rsidRPr="00F43E08">
        <w:rPr>
          <w:rFonts w:ascii="Times New Roman" w:hAnsi="Times New Roman" w:cs="Times New Roman"/>
          <w:bCs/>
          <w:iCs/>
          <w:sz w:val="30"/>
          <w:szCs w:val="30"/>
        </w:rPr>
        <w:t>аттестации</w:t>
      </w:r>
      <w:r w:rsidR="00D85565">
        <w:rPr>
          <w:rFonts w:ascii="Times New Roman" w:hAnsi="Times New Roman" w:cs="Times New Roman"/>
          <w:bCs/>
          <w:iCs/>
          <w:sz w:val="30"/>
          <w:szCs w:val="30"/>
        </w:rPr>
        <w:t>,</w:t>
      </w:r>
      <w:r w:rsidR="002F4626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D85565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="00A9367F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13C56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в скобках </w:t>
      </w:r>
      <w:r w:rsidR="00A9367F" w:rsidRPr="00F43E08">
        <w:rPr>
          <w:rFonts w:ascii="Times New Roman" w:hAnsi="Times New Roman" w:cs="Times New Roman"/>
          <w:bCs/>
          <w:iCs/>
          <w:sz w:val="30"/>
          <w:szCs w:val="30"/>
        </w:rPr>
        <w:t>количеств</w:t>
      </w:r>
      <w:r w:rsidR="00D4214B" w:rsidRPr="00F43E08">
        <w:rPr>
          <w:rFonts w:ascii="Times New Roman" w:hAnsi="Times New Roman" w:cs="Times New Roman"/>
          <w:bCs/>
          <w:iCs/>
          <w:sz w:val="30"/>
          <w:szCs w:val="30"/>
        </w:rPr>
        <w:t>о</w:t>
      </w:r>
      <w:r w:rsidR="00A9367F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13C56" w:rsidRPr="00F43E08">
        <w:rPr>
          <w:rFonts w:ascii="Times New Roman" w:hAnsi="Times New Roman" w:cs="Times New Roman"/>
          <w:bCs/>
          <w:iCs/>
          <w:sz w:val="30"/>
          <w:szCs w:val="30"/>
        </w:rPr>
        <w:t>претендентов в группе, например: 1(10)</w:t>
      </w:r>
      <w:r w:rsidR="00D85565">
        <w:rPr>
          <w:rFonts w:ascii="Times New Roman" w:hAnsi="Times New Roman" w:cs="Times New Roman"/>
          <w:bCs/>
          <w:iCs/>
          <w:sz w:val="30"/>
          <w:szCs w:val="30"/>
        </w:rPr>
        <w:t xml:space="preserve"> и место проведения аттестации</w:t>
      </w:r>
      <w:r w:rsidR="00502388" w:rsidRPr="00F43E08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:rsidR="00963370" w:rsidRPr="00F43E08" w:rsidRDefault="00502388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>в графе «Всего»</w:t>
      </w:r>
      <w:r w:rsidR="00A91C9B" w:rsidRPr="00F43E08">
        <w:rPr>
          <w:rFonts w:ascii="Times New Roman" w:hAnsi="Times New Roman" w:cs="Times New Roman"/>
          <w:bCs/>
          <w:iCs/>
          <w:sz w:val="30"/>
          <w:szCs w:val="30"/>
        </w:rPr>
        <w:t>: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:rsidR="00963370" w:rsidRPr="00F43E08" w:rsidRDefault="00963370" w:rsidP="00963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- по строкам </w:t>
      </w:r>
      <w:r w:rsidR="00CE64BF" w:rsidRPr="00F43E08">
        <w:rPr>
          <w:rFonts w:ascii="Times New Roman" w:hAnsi="Times New Roman" w:cs="Times New Roman"/>
          <w:bCs/>
          <w:iCs/>
          <w:sz w:val="30"/>
          <w:szCs w:val="30"/>
        </w:rPr>
        <w:t>«О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>рганизаци</w:t>
      </w:r>
      <w:r w:rsidR="003900B8" w:rsidRPr="00F43E08">
        <w:rPr>
          <w:rFonts w:ascii="Times New Roman" w:hAnsi="Times New Roman" w:cs="Times New Roman"/>
          <w:bCs/>
          <w:iCs/>
          <w:sz w:val="30"/>
          <w:szCs w:val="30"/>
        </w:rPr>
        <w:t>я</w:t>
      </w:r>
      <w:r w:rsidR="00CE64BF" w:rsidRPr="00F43E08">
        <w:rPr>
          <w:rFonts w:ascii="Times New Roman" w:hAnsi="Times New Roman" w:cs="Times New Roman"/>
          <w:bCs/>
          <w:iCs/>
          <w:sz w:val="30"/>
          <w:szCs w:val="30"/>
        </w:rPr>
        <w:t>»</w:t>
      </w:r>
      <w:r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– указывается общее количество сотрудников, подлежащих аттестации в организации по регистрации</w:t>
      </w:r>
      <w:r w:rsidR="004A07CE">
        <w:rPr>
          <w:rFonts w:ascii="Times New Roman" w:hAnsi="Times New Roman" w:cs="Times New Roman"/>
          <w:bCs/>
          <w:iCs/>
          <w:sz w:val="30"/>
          <w:szCs w:val="30"/>
        </w:rPr>
        <w:t>;</w:t>
      </w:r>
    </w:p>
    <w:p w:rsidR="003900B8" w:rsidRDefault="00963370" w:rsidP="003900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F43E08">
        <w:rPr>
          <w:rFonts w:ascii="Times New Roman" w:hAnsi="Times New Roman" w:cs="Times New Roman"/>
          <w:bCs/>
          <w:iCs/>
          <w:sz w:val="30"/>
          <w:szCs w:val="30"/>
        </w:rPr>
        <w:t>- по строке «Итого»</w:t>
      </w:r>
      <w:r w:rsidR="003900B8" w:rsidRPr="00F43E08">
        <w:rPr>
          <w:rFonts w:ascii="Times New Roman" w:hAnsi="Times New Roman" w:cs="Times New Roman"/>
          <w:bCs/>
          <w:iCs/>
          <w:sz w:val="30"/>
          <w:szCs w:val="30"/>
        </w:rPr>
        <w:t xml:space="preserve"> –</w:t>
      </w:r>
      <w:r w:rsidR="00DA038F">
        <w:rPr>
          <w:rFonts w:ascii="Times New Roman" w:hAnsi="Times New Roman" w:cs="Times New Roman"/>
          <w:bCs/>
          <w:iCs/>
          <w:sz w:val="30"/>
          <w:szCs w:val="30"/>
        </w:rPr>
        <w:t xml:space="preserve"> указывается общее количество </w:t>
      </w:r>
      <w:r w:rsidR="004A07CE">
        <w:rPr>
          <w:rFonts w:ascii="Times New Roman" w:hAnsi="Times New Roman" w:cs="Times New Roman"/>
          <w:bCs/>
          <w:iCs/>
          <w:sz w:val="30"/>
          <w:szCs w:val="30"/>
        </w:rPr>
        <w:t xml:space="preserve">сотрудников </w:t>
      </w:r>
      <w:r w:rsidR="00DA038F">
        <w:rPr>
          <w:rFonts w:ascii="Times New Roman" w:hAnsi="Times New Roman" w:cs="Times New Roman"/>
          <w:bCs/>
          <w:iCs/>
          <w:sz w:val="30"/>
          <w:szCs w:val="30"/>
        </w:rPr>
        <w:t>подлежащих аттестации в соответствующем году.</w:t>
      </w:r>
    </w:p>
    <w:p w:rsidR="002238D9" w:rsidRPr="002F4626" w:rsidRDefault="004A07CE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  <w:r w:rsidR="00963370">
        <w:rPr>
          <w:rFonts w:ascii="Times New Roman" w:hAnsi="Times New Roman" w:cs="Times New Roman"/>
          <w:sz w:val="30"/>
          <w:szCs w:val="30"/>
        </w:rPr>
        <w:t>. Проект</w:t>
      </w:r>
      <w:r w:rsidR="00C80284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963370" w:rsidRPr="002F4626">
        <w:rPr>
          <w:rFonts w:ascii="Times New Roman" w:hAnsi="Times New Roman" w:cs="Times New Roman"/>
          <w:bCs/>
          <w:iCs/>
          <w:sz w:val="30"/>
          <w:szCs w:val="30"/>
        </w:rPr>
        <w:t>Сводн</w:t>
      </w:r>
      <w:r w:rsidR="00963370">
        <w:rPr>
          <w:rFonts w:ascii="Times New Roman" w:hAnsi="Times New Roman" w:cs="Times New Roman"/>
          <w:bCs/>
          <w:iCs/>
          <w:sz w:val="30"/>
          <w:szCs w:val="30"/>
        </w:rPr>
        <w:t>ого</w:t>
      </w:r>
      <w:r w:rsidR="00963370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 план-график</w:t>
      </w:r>
      <w:r w:rsidR="00A37BAA">
        <w:rPr>
          <w:rFonts w:ascii="Times New Roman" w:hAnsi="Times New Roman" w:cs="Times New Roman"/>
          <w:bCs/>
          <w:iCs/>
          <w:sz w:val="30"/>
          <w:szCs w:val="30"/>
        </w:rPr>
        <w:t>а</w:t>
      </w:r>
      <w:r w:rsidR="00963370">
        <w:rPr>
          <w:rFonts w:ascii="Times New Roman" w:hAnsi="Times New Roman" w:cs="Times New Roman"/>
          <w:bCs/>
          <w:iCs/>
          <w:sz w:val="30"/>
          <w:szCs w:val="30"/>
        </w:rPr>
        <w:t xml:space="preserve"> в срок </w:t>
      </w:r>
      <w:r w:rsidR="00963370" w:rsidRPr="002F4626">
        <w:rPr>
          <w:rFonts w:ascii="Times New Roman" w:hAnsi="Times New Roman" w:cs="Times New Roman"/>
          <w:bCs/>
          <w:iCs/>
          <w:sz w:val="30"/>
          <w:szCs w:val="30"/>
        </w:rPr>
        <w:t>до 1 января</w:t>
      </w:r>
      <w:r w:rsidR="00963370" w:rsidRPr="00963370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9F6586" w:rsidRPr="002F4626">
        <w:rPr>
          <w:rFonts w:ascii="Times New Roman" w:hAnsi="Times New Roman" w:cs="Times New Roman"/>
          <w:bCs/>
          <w:iCs/>
          <w:sz w:val="30"/>
          <w:szCs w:val="30"/>
        </w:rPr>
        <w:t>утвержд</w:t>
      </w:r>
      <w:r w:rsidR="00DA649D">
        <w:rPr>
          <w:rFonts w:ascii="Times New Roman" w:hAnsi="Times New Roman" w:cs="Times New Roman"/>
          <w:bCs/>
          <w:iCs/>
          <w:sz w:val="30"/>
          <w:szCs w:val="30"/>
        </w:rPr>
        <w:t>ается</w:t>
      </w:r>
      <w:r w:rsidR="009F6586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8D34EC" w:rsidRPr="002F4626">
        <w:rPr>
          <w:rFonts w:ascii="Times New Roman" w:hAnsi="Times New Roman" w:cs="Times New Roman"/>
          <w:bCs/>
          <w:iCs/>
          <w:sz w:val="30"/>
          <w:szCs w:val="30"/>
        </w:rPr>
        <w:t>председател</w:t>
      </w:r>
      <w:r w:rsidR="00DA649D">
        <w:rPr>
          <w:rFonts w:ascii="Times New Roman" w:hAnsi="Times New Roman" w:cs="Times New Roman"/>
          <w:bCs/>
          <w:iCs/>
          <w:sz w:val="30"/>
          <w:szCs w:val="30"/>
        </w:rPr>
        <w:t>ем</w:t>
      </w:r>
      <w:r w:rsidR="008D34EC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анской комиссии</w:t>
      </w:r>
      <w:r w:rsidR="00A37BAA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126088" w:rsidRPr="002F4626" w:rsidRDefault="004A07CE" w:rsidP="00BA23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</w:t>
      </w:r>
      <w:r w:rsidR="00963370">
        <w:rPr>
          <w:rFonts w:ascii="Times New Roman" w:hAnsi="Times New Roman" w:cs="Times New Roman"/>
          <w:sz w:val="30"/>
          <w:szCs w:val="30"/>
        </w:rPr>
        <w:t xml:space="preserve">. </w:t>
      </w:r>
      <w:r w:rsidR="00B0348A" w:rsidRPr="002F4626">
        <w:rPr>
          <w:rFonts w:ascii="Times New Roman" w:hAnsi="Times New Roman" w:cs="Times New Roman"/>
          <w:sz w:val="30"/>
          <w:szCs w:val="30"/>
        </w:rPr>
        <w:t xml:space="preserve">Утвержденный </w:t>
      </w:r>
      <w:r w:rsidR="0086632D" w:rsidRPr="002F4626">
        <w:rPr>
          <w:rFonts w:ascii="Times New Roman" w:hAnsi="Times New Roman" w:cs="Times New Roman"/>
          <w:sz w:val="30"/>
          <w:szCs w:val="30"/>
        </w:rPr>
        <w:t xml:space="preserve">Сводный </w:t>
      </w:r>
      <w:r w:rsidR="00F43E08">
        <w:rPr>
          <w:rFonts w:ascii="Times New Roman" w:hAnsi="Times New Roman" w:cs="Times New Roman"/>
          <w:sz w:val="30"/>
          <w:szCs w:val="30"/>
        </w:rPr>
        <w:t xml:space="preserve">план-график размещается на </w:t>
      </w:r>
      <w:r w:rsidR="00963370">
        <w:rPr>
          <w:rFonts w:ascii="Times New Roman" w:hAnsi="Times New Roman" w:cs="Times New Roman"/>
          <w:sz w:val="30"/>
          <w:szCs w:val="30"/>
        </w:rPr>
        <w:t>сайте</w:t>
      </w:r>
      <w:r w:rsidR="00A36512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963370">
        <w:rPr>
          <w:rFonts w:ascii="Times New Roman" w:hAnsi="Times New Roman" w:cs="Times New Roman"/>
          <w:sz w:val="30"/>
          <w:szCs w:val="30"/>
        </w:rPr>
        <w:t>Агентства</w:t>
      </w:r>
      <w:r w:rsidR="00DA038F">
        <w:rPr>
          <w:rFonts w:ascii="Times New Roman" w:hAnsi="Times New Roman" w:cs="Times New Roman"/>
          <w:sz w:val="30"/>
          <w:szCs w:val="30"/>
        </w:rPr>
        <w:t xml:space="preserve"> </w:t>
      </w:r>
      <w:r w:rsidR="00DA649D">
        <w:rPr>
          <w:rFonts w:ascii="Times New Roman" w:hAnsi="Times New Roman" w:cs="Times New Roman"/>
          <w:sz w:val="30"/>
          <w:szCs w:val="30"/>
        </w:rPr>
        <w:t>в разделе Аттестации (</w:t>
      </w:r>
      <w:hyperlink r:id="rId8" w:history="1">
        <w:r w:rsidR="00963370" w:rsidRPr="00DA5CA8">
          <w:rPr>
            <w:rStyle w:val="a4"/>
            <w:rFonts w:ascii="Times New Roman" w:hAnsi="Times New Roman" w:cs="Times New Roman"/>
            <w:sz w:val="30"/>
            <w:szCs w:val="30"/>
          </w:rPr>
          <w:t>http://nca.by/rus/formir/smkti/saspti/rezattest/</w:t>
        </w:r>
      </w:hyperlink>
      <w:r w:rsidR="00F43E08">
        <w:rPr>
          <w:rFonts w:ascii="Times New Roman" w:hAnsi="Times New Roman" w:cs="Times New Roman"/>
          <w:sz w:val="30"/>
          <w:szCs w:val="30"/>
        </w:rPr>
        <w:t xml:space="preserve">) на странице </w:t>
      </w:r>
      <w:r w:rsidR="00DA649D">
        <w:rPr>
          <w:rFonts w:ascii="Times New Roman" w:hAnsi="Times New Roman" w:cs="Times New Roman"/>
          <w:sz w:val="30"/>
          <w:szCs w:val="30"/>
        </w:rPr>
        <w:t xml:space="preserve">соответствующего года, </w:t>
      </w:r>
      <w:r w:rsidR="00A37BAA">
        <w:rPr>
          <w:rFonts w:ascii="Times New Roman" w:hAnsi="Times New Roman" w:cs="Times New Roman"/>
          <w:sz w:val="30"/>
          <w:szCs w:val="30"/>
        </w:rPr>
        <w:t>а</w:t>
      </w:r>
      <w:r w:rsidR="0086632D" w:rsidRPr="002F4626">
        <w:rPr>
          <w:rFonts w:ascii="Times New Roman" w:hAnsi="Times New Roman" w:cs="Times New Roman"/>
          <w:sz w:val="30"/>
          <w:szCs w:val="30"/>
        </w:rPr>
        <w:t xml:space="preserve"> также</w:t>
      </w:r>
      <w:r w:rsidR="006F34F6" w:rsidRPr="002F4626">
        <w:rPr>
          <w:rFonts w:ascii="Times New Roman" w:hAnsi="Times New Roman" w:cs="Times New Roman"/>
          <w:sz w:val="30"/>
          <w:szCs w:val="30"/>
        </w:rPr>
        <w:t xml:space="preserve"> направляется </w:t>
      </w:r>
      <w:r w:rsidR="00D672AF" w:rsidRPr="002F4626">
        <w:rPr>
          <w:rFonts w:ascii="Times New Roman" w:hAnsi="Times New Roman" w:cs="Times New Roman"/>
          <w:sz w:val="30"/>
          <w:szCs w:val="30"/>
        </w:rPr>
        <w:t xml:space="preserve">в срок </w:t>
      </w:r>
      <w:r w:rsidR="00D672AF" w:rsidRPr="00F43E08">
        <w:rPr>
          <w:rFonts w:ascii="Times New Roman" w:hAnsi="Times New Roman" w:cs="Times New Roman"/>
          <w:sz w:val="30"/>
          <w:szCs w:val="30"/>
        </w:rPr>
        <w:t xml:space="preserve">до </w:t>
      </w:r>
      <w:r w:rsidR="00760D40" w:rsidRPr="00F43E08">
        <w:rPr>
          <w:rFonts w:ascii="Times New Roman" w:hAnsi="Times New Roman" w:cs="Times New Roman"/>
          <w:sz w:val="30"/>
          <w:szCs w:val="30"/>
        </w:rPr>
        <w:t>10</w:t>
      </w:r>
      <w:r w:rsidR="00D672AF" w:rsidRPr="00F43E08">
        <w:rPr>
          <w:rFonts w:ascii="Times New Roman" w:hAnsi="Times New Roman" w:cs="Times New Roman"/>
          <w:sz w:val="30"/>
          <w:szCs w:val="30"/>
        </w:rPr>
        <w:t xml:space="preserve"> января</w:t>
      </w:r>
      <w:r w:rsidR="00601B39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BE58CA" w:rsidRPr="002F4626">
        <w:rPr>
          <w:rFonts w:ascii="Times New Roman" w:hAnsi="Times New Roman" w:cs="Times New Roman"/>
          <w:sz w:val="30"/>
          <w:szCs w:val="30"/>
        </w:rPr>
        <w:t xml:space="preserve">в </w:t>
      </w:r>
      <w:r w:rsidR="003523CF">
        <w:rPr>
          <w:rFonts w:ascii="Times New Roman" w:hAnsi="Times New Roman" w:cs="Times New Roman"/>
          <w:bCs/>
          <w:iCs/>
          <w:sz w:val="30"/>
          <w:szCs w:val="30"/>
        </w:rPr>
        <w:t>территориальные организации</w:t>
      </w:r>
      <w:r w:rsidR="00601B39" w:rsidRPr="002F4626">
        <w:rPr>
          <w:rFonts w:ascii="Times New Roman" w:hAnsi="Times New Roman" w:cs="Times New Roman"/>
          <w:sz w:val="30"/>
          <w:szCs w:val="30"/>
        </w:rPr>
        <w:t>.</w:t>
      </w:r>
    </w:p>
    <w:p w:rsidR="00AD4A57" w:rsidRPr="004323D9" w:rsidRDefault="00A37BAA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DA649D">
        <w:rPr>
          <w:rFonts w:ascii="Times New Roman" w:hAnsi="Times New Roman" w:cs="Times New Roman"/>
          <w:sz w:val="30"/>
          <w:szCs w:val="30"/>
        </w:rPr>
        <w:t>.</w:t>
      </w:r>
      <w:r w:rsidR="0009477B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BA2333">
        <w:rPr>
          <w:rFonts w:ascii="Times New Roman" w:hAnsi="Times New Roman" w:cs="Times New Roman"/>
          <w:sz w:val="30"/>
          <w:szCs w:val="30"/>
        </w:rPr>
        <w:t>Территориальные организации</w:t>
      </w:r>
      <w:r w:rsidR="00AD4A57" w:rsidRPr="002F4626">
        <w:rPr>
          <w:rFonts w:ascii="Times New Roman" w:hAnsi="Times New Roman" w:cs="Times New Roman"/>
          <w:sz w:val="30"/>
          <w:szCs w:val="30"/>
        </w:rPr>
        <w:t xml:space="preserve"> на основании </w:t>
      </w:r>
      <w:r w:rsidR="006F34F6" w:rsidRPr="002F4626">
        <w:rPr>
          <w:rFonts w:ascii="Times New Roman" w:hAnsi="Times New Roman" w:cs="Times New Roman"/>
          <w:sz w:val="30"/>
          <w:szCs w:val="30"/>
        </w:rPr>
        <w:t>С</w:t>
      </w:r>
      <w:r w:rsidR="00601B39" w:rsidRPr="002F4626">
        <w:rPr>
          <w:rFonts w:ascii="Times New Roman" w:hAnsi="Times New Roman" w:cs="Times New Roman"/>
          <w:sz w:val="30"/>
          <w:szCs w:val="30"/>
        </w:rPr>
        <w:t xml:space="preserve">водного </w:t>
      </w:r>
      <w:r w:rsidR="00895642" w:rsidRPr="002F4626">
        <w:rPr>
          <w:rFonts w:ascii="Times New Roman" w:hAnsi="Times New Roman" w:cs="Times New Roman"/>
          <w:sz w:val="30"/>
          <w:szCs w:val="30"/>
        </w:rPr>
        <w:t xml:space="preserve">план-графика, </w:t>
      </w:r>
      <w:r w:rsidR="00DA649D">
        <w:rPr>
          <w:rFonts w:ascii="Times New Roman" w:hAnsi="Times New Roman" w:cs="Times New Roman"/>
          <w:sz w:val="30"/>
          <w:szCs w:val="30"/>
        </w:rPr>
        <w:t>вносят изменения в</w:t>
      </w:r>
      <w:r w:rsidR="00895642" w:rsidRPr="002F4626">
        <w:rPr>
          <w:rFonts w:ascii="Times New Roman" w:hAnsi="Times New Roman" w:cs="Times New Roman"/>
          <w:sz w:val="30"/>
          <w:szCs w:val="30"/>
        </w:rPr>
        <w:t xml:space="preserve"> сво</w:t>
      </w:r>
      <w:r w:rsidR="00601B39" w:rsidRPr="002F4626">
        <w:rPr>
          <w:rFonts w:ascii="Times New Roman" w:hAnsi="Times New Roman" w:cs="Times New Roman"/>
          <w:sz w:val="30"/>
          <w:szCs w:val="30"/>
        </w:rPr>
        <w:t>и</w:t>
      </w:r>
      <w:r w:rsidR="00895642" w:rsidRPr="002F4626">
        <w:rPr>
          <w:rFonts w:ascii="Times New Roman" w:hAnsi="Times New Roman" w:cs="Times New Roman"/>
          <w:sz w:val="30"/>
          <w:szCs w:val="30"/>
        </w:rPr>
        <w:t xml:space="preserve"> план-график</w:t>
      </w:r>
      <w:r w:rsidR="00601B39" w:rsidRPr="002F4626">
        <w:rPr>
          <w:rFonts w:ascii="Times New Roman" w:hAnsi="Times New Roman" w:cs="Times New Roman"/>
          <w:sz w:val="30"/>
          <w:szCs w:val="30"/>
        </w:rPr>
        <w:t>и</w:t>
      </w:r>
      <w:r w:rsidR="00895642" w:rsidRPr="002F4626">
        <w:rPr>
          <w:rFonts w:ascii="Times New Roman" w:hAnsi="Times New Roman" w:cs="Times New Roman"/>
          <w:sz w:val="30"/>
          <w:szCs w:val="30"/>
        </w:rPr>
        <w:t xml:space="preserve"> </w:t>
      </w:r>
      <w:r w:rsidR="006F34F6" w:rsidRPr="002F4626">
        <w:rPr>
          <w:rFonts w:ascii="Times New Roman" w:hAnsi="Times New Roman" w:cs="Times New Roman"/>
          <w:sz w:val="30"/>
          <w:szCs w:val="30"/>
        </w:rPr>
        <w:t xml:space="preserve">аттестаций </w:t>
      </w:r>
      <w:r w:rsidR="00895642" w:rsidRPr="002F4626">
        <w:rPr>
          <w:rFonts w:ascii="Times New Roman" w:hAnsi="Times New Roman" w:cs="Times New Roman"/>
          <w:sz w:val="30"/>
          <w:szCs w:val="30"/>
        </w:rPr>
        <w:t xml:space="preserve">и </w:t>
      </w:r>
      <w:r w:rsidR="00895642" w:rsidRPr="004323D9">
        <w:rPr>
          <w:rFonts w:ascii="Times New Roman" w:hAnsi="Times New Roman" w:cs="Times New Roman"/>
          <w:sz w:val="30"/>
          <w:szCs w:val="30"/>
        </w:rPr>
        <w:t xml:space="preserve">утверждают </w:t>
      </w:r>
      <w:r w:rsidR="0054110C" w:rsidRPr="004323D9">
        <w:rPr>
          <w:rFonts w:ascii="Times New Roman" w:hAnsi="Times New Roman" w:cs="Times New Roman"/>
          <w:sz w:val="30"/>
          <w:szCs w:val="30"/>
        </w:rPr>
        <w:t>их</w:t>
      </w:r>
      <w:r w:rsidR="006F34F6" w:rsidRPr="004323D9">
        <w:rPr>
          <w:rFonts w:ascii="Times New Roman" w:hAnsi="Times New Roman" w:cs="Times New Roman"/>
          <w:sz w:val="30"/>
          <w:szCs w:val="30"/>
        </w:rPr>
        <w:t xml:space="preserve"> в срок</w:t>
      </w:r>
      <w:r w:rsidR="00FA202B" w:rsidRPr="004323D9">
        <w:rPr>
          <w:rFonts w:ascii="Times New Roman" w:hAnsi="Times New Roman" w:cs="Times New Roman"/>
          <w:sz w:val="30"/>
          <w:szCs w:val="30"/>
        </w:rPr>
        <w:t xml:space="preserve"> до </w:t>
      </w:r>
      <w:r w:rsidR="00895642" w:rsidRPr="004323D9">
        <w:rPr>
          <w:rFonts w:ascii="Times New Roman" w:hAnsi="Times New Roman" w:cs="Times New Roman"/>
          <w:sz w:val="30"/>
          <w:szCs w:val="30"/>
        </w:rPr>
        <w:t>20 января.</w:t>
      </w:r>
    </w:p>
    <w:p w:rsidR="00DA649D" w:rsidRPr="004323D9" w:rsidRDefault="00DA649D" w:rsidP="00DA64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4323D9">
        <w:rPr>
          <w:rFonts w:ascii="Times New Roman" w:hAnsi="Times New Roman" w:cs="Times New Roman"/>
          <w:sz w:val="30"/>
          <w:szCs w:val="30"/>
        </w:rPr>
        <w:t>1</w:t>
      </w:r>
      <w:r w:rsidR="00A37BAA">
        <w:rPr>
          <w:rFonts w:ascii="Times New Roman" w:hAnsi="Times New Roman" w:cs="Times New Roman"/>
          <w:sz w:val="30"/>
          <w:szCs w:val="30"/>
        </w:rPr>
        <w:t>1</w:t>
      </w:r>
      <w:r w:rsidRPr="004323D9">
        <w:rPr>
          <w:rFonts w:ascii="Times New Roman" w:hAnsi="Times New Roman" w:cs="Times New Roman"/>
          <w:sz w:val="30"/>
          <w:szCs w:val="30"/>
        </w:rPr>
        <w:t xml:space="preserve">. План-графики, составленные в соответствии </w:t>
      </w:r>
      <w:proofErr w:type="gramStart"/>
      <w:r w:rsidRPr="004323D9">
        <w:rPr>
          <w:rFonts w:ascii="Times New Roman" w:hAnsi="Times New Roman" w:cs="Times New Roman"/>
          <w:sz w:val="30"/>
          <w:szCs w:val="30"/>
        </w:rPr>
        <w:t>со Сводным план-графиком</w:t>
      </w:r>
      <w:proofErr w:type="gramEnd"/>
      <w:r w:rsidRPr="004323D9">
        <w:rPr>
          <w:rFonts w:ascii="Times New Roman" w:hAnsi="Times New Roman" w:cs="Times New Roman"/>
          <w:sz w:val="30"/>
          <w:szCs w:val="30"/>
        </w:rPr>
        <w:t xml:space="preserve"> считаются согласованными Республиканской комиссией</w:t>
      </w:r>
      <w:r w:rsidR="004323D9">
        <w:rPr>
          <w:rFonts w:ascii="Times New Roman" w:hAnsi="Times New Roman" w:cs="Times New Roman"/>
          <w:sz w:val="30"/>
          <w:szCs w:val="30"/>
        </w:rPr>
        <w:t>.</w:t>
      </w:r>
    </w:p>
    <w:p w:rsidR="001B55DD" w:rsidRPr="004323D9" w:rsidRDefault="001B55DD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B55DD" w:rsidRPr="002F4626" w:rsidRDefault="00DA649D" w:rsidP="004323D9">
      <w:pPr>
        <w:pStyle w:val="a3"/>
        <w:tabs>
          <w:tab w:val="left" w:pos="2977"/>
          <w:tab w:val="left" w:pos="4962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 w:rsidRPr="004323D9">
        <w:rPr>
          <w:rFonts w:ascii="Times New Roman" w:hAnsi="Times New Roman" w:cs="Times New Roman"/>
          <w:sz w:val="30"/>
          <w:szCs w:val="30"/>
        </w:rPr>
        <w:t xml:space="preserve">Глава 3. </w:t>
      </w:r>
      <w:r w:rsidR="00753E3C" w:rsidRPr="004323D9">
        <w:rPr>
          <w:rFonts w:ascii="Times New Roman" w:hAnsi="Times New Roman" w:cs="Times New Roman"/>
          <w:sz w:val="30"/>
          <w:szCs w:val="30"/>
        </w:rPr>
        <w:t>Внесение изменений</w:t>
      </w:r>
      <w:r w:rsidRPr="004323D9">
        <w:rPr>
          <w:rFonts w:ascii="Times New Roman" w:hAnsi="Times New Roman" w:cs="Times New Roman"/>
          <w:sz w:val="30"/>
          <w:szCs w:val="30"/>
        </w:rPr>
        <w:t xml:space="preserve"> в план график</w:t>
      </w:r>
    </w:p>
    <w:p w:rsidR="001B55DD" w:rsidRPr="002F4626" w:rsidRDefault="001B55DD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A649D" w:rsidRDefault="00DA649D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1</w:t>
      </w:r>
      <w:r w:rsidR="00A37BAA">
        <w:rPr>
          <w:rFonts w:ascii="Times New Roman" w:hAnsi="Times New Roman" w:cs="Times New Roman"/>
          <w:bCs/>
          <w:iCs/>
          <w:sz w:val="30"/>
          <w:szCs w:val="30"/>
        </w:rPr>
        <w:t>2</w:t>
      </w:r>
      <w:r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="0054110C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  <w:r w:rsidR="00784BB0" w:rsidRPr="002F4626">
        <w:rPr>
          <w:rFonts w:ascii="Times New Roman" w:hAnsi="Times New Roman" w:cs="Times New Roman"/>
          <w:bCs/>
          <w:iCs/>
          <w:sz w:val="30"/>
          <w:szCs w:val="30"/>
        </w:rPr>
        <w:t>Конкретная дата а</w:t>
      </w:r>
      <w:r w:rsidR="00993537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ттестации </w:t>
      </w:r>
      <w:r w:rsidR="00784BB0" w:rsidRPr="002F4626">
        <w:rPr>
          <w:rFonts w:ascii="Times New Roman" w:hAnsi="Times New Roman" w:cs="Times New Roman"/>
          <w:bCs/>
          <w:iCs/>
          <w:sz w:val="30"/>
          <w:szCs w:val="30"/>
        </w:rPr>
        <w:t>и перечень претендентов определяется при назначении аттестации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 xml:space="preserve">, согласование Агентством даты аттестации является </w:t>
      </w:r>
      <w:r w:rsidR="002F4B86" w:rsidRPr="00DA649D">
        <w:rPr>
          <w:rFonts w:ascii="Times New Roman" w:hAnsi="Times New Roman" w:cs="Times New Roman"/>
          <w:bCs/>
          <w:iCs/>
          <w:sz w:val="30"/>
          <w:szCs w:val="30"/>
        </w:rPr>
        <w:t>согласов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>анием</w:t>
      </w:r>
      <w:r w:rsidR="002F4B86" w:rsidRPr="00DA649D">
        <w:rPr>
          <w:rFonts w:ascii="Times New Roman" w:hAnsi="Times New Roman" w:cs="Times New Roman"/>
          <w:bCs/>
          <w:iCs/>
          <w:sz w:val="30"/>
          <w:szCs w:val="30"/>
        </w:rPr>
        <w:t xml:space="preserve"> Республиканской комиссией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 xml:space="preserve"> изменений в план-график</w:t>
      </w:r>
      <w:r w:rsidR="004323D9">
        <w:rPr>
          <w:rFonts w:ascii="Times New Roman" w:hAnsi="Times New Roman" w:cs="Times New Roman"/>
          <w:bCs/>
          <w:iCs/>
          <w:sz w:val="30"/>
          <w:szCs w:val="30"/>
        </w:rPr>
        <w:t>.</w:t>
      </w:r>
    </w:p>
    <w:p w:rsidR="002F4B86" w:rsidRDefault="00DA649D" w:rsidP="002F4B8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1</w:t>
      </w:r>
      <w:r w:rsidR="00A37BAA">
        <w:rPr>
          <w:rFonts w:ascii="Times New Roman" w:hAnsi="Times New Roman" w:cs="Times New Roman"/>
          <w:bCs/>
          <w:iCs/>
          <w:sz w:val="30"/>
          <w:szCs w:val="30"/>
        </w:rPr>
        <w:t>2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>.1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  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 xml:space="preserve">Корректировки в </w:t>
      </w:r>
      <w:r w:rsidR="002F4B86" w:rsidRPr="002F4626">
        <w:rPr>
          <w:rFonts w:ascii="Times New Roman" w:hAnsi="Times New Roman" w:cs="Times New Roman"/>
          <w:bCs/>
          <w:iCs/>
          <w:sz w:val="30"/>
          <w:szCs w:val="30"/>
        </w:rPr>
        <w:t>Сводный план-график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 xml:space="preserve"> в связи с изменением согласованной даты аттестации и переч</w:t>
      </w:r>
      <w:r w:rsidR="002F4B86" w:rsidRPr="002F4626">
        <w:rPr>
          <w:rFonts w:ascii="Times New Roman" w:hAnsi="Times New Roman" w:cs="Times New Roman"/>
          <w:bCs/>
          <w:iCs/>
          <w:sz w:val="30"/>
          <w:szCs w:val="30"/>
        </w:rPr>
        <w:t>н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>я</w:t>
      </w:r>
      <w:r w:rsidR="002F4B86" w:rsidRPr="002F4626">
        <w:rPr>
          <w:rFonts w:ascii="Times New Roman" w:hAnsi="Times New Roman" w:cs="Times New Roman"/>
          <w:bCs/>
          <w:iCs/>
          <w:sz w:val="30"/>
          <w:szCs w:val="30"/>
        </w:rPr>
        <w:t xml:space="preserve"> претендентов</w:t>
      </w:r>
      <w:r w:rsidR="002F4B86">
        <w:rPr>
          <w:rFonts w:ascii="Times New Roman" w:hAnsi="Times New Roman" w:cs="Times New Roman"/>
          <w:bCs/>
          <w:iCs/>
          <w:sz w:val="30"/>
          <w:szCs w:val="30"/>
        </w:rPr>
        <w:t xml:space="preserve"> не вносятся.</w:t>
      </w:r>
    </w:p>
    <w:p w:rsidR="00DA649D" w:rsidRDefault="002F4B86" w:rsidP="002F46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>
        <w:rPr>
          <w:rFonts w:ascii="Times New Roman" w:hAnsi="Times New Roman" w:cs="Times New Roman"/>
          <w:bCs/>
          <w:iCs/>
          <w:sz w:val="30"/>
          <w:szCs w:val="30"/>
        </w:rPr>
        <w:t>1</w:t>
      </w:r>
      <w:r w:rsidR="00A37BAA">
        <w:rPr>
          <w:rFonts w:ascii="Times New Roman" w:hAnsi="Times New Roman" w:cs="Times New Roman"/>
          <w:bCs/>
          <w:iCs/>
          <w:sz w:val="30"/>
          <w:szCs w:val="30"/>
        </w:rPr>
        <w:t>2</w:t>
      </w:r>
      <w:r>
        <w:rPr>
          <w:rFonts w:ascii="Times New Roman" w:hAnsi="Times New Roman" w:cs="Times New Roman"/>
          <w:bCs/>
          <w:iCs/>
          <w:sz w:val="30"/>
          <w:szCs w:val="30"/>
        </w:rPr>
        <w:t xml:space="preserve">.2 </w:t>
      </w:r>
      <w:r w:rsidR="00DA649D" w:rsidRPr="00DA649D">
        <w:rPr>
          <w:rFonts w:ascii="Times New Roman" w:hAnsi="Times New Roman" w:cs="Times New Roman"/>
          <w:bCs/>
          <w:iCs/>
          <w:sz w:val="30"/>
          <w:szCs w:val="30"/>
        </w:rPr>
        <w:t>При необходимости в план-график могут вноситься корректировки, которые утверждаются приказом руководителя соответствующей территориальной организации</w:t>
      </w:r>
      <w:r w:rsidR="00002848">
        <w:rPr>
          <w:rFonts w:ascii="Times New Roman" w:hAnsi="Times New Roman" w:cs="Times New Roman"/>
          <w:bCs/>
          <w:iCs/>
          <w:sz w:val="30"/>
          <w:szCs w:val="30"/>
        </w:rPr>
        <w:t>.</w:t>
      </w:r>
      <w:r w:rsidR="00DA649D" w:rsidRPr="00DA649D">
        <w:rPr>
          <w:rFonts w:ascii="Times New Roman" w:hAnsi="Times New Roman" w:cs="Times New Roman"/>
          <w:bCs/>
          <w:iCs/>
          <w:sz w:val="30"/>
          <w:szCs w:val="30"/>
        </w:rPr>
        <w:t xml:space="preserve"> </w:t>
      </w:r>
    </w:p>
    <w:p w:rsidR="00F73FDC" w:rsidRPr="002F4626" w:rsidRDefault="00F73FDC" w:rsidP="002F46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:rsidR="00404AE3" w:rsidRPr="002F4626" w:rsidRDefault="00404AE3" w:rsidP="002F4626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404AE3" w:rsidRPr="002F4626" w:rsidSect="00AD52CF">
      <w:headerReference w:type="default" r:id="rId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CF6" w:rsidRDefault="00BA5CF6" w:rsidP="00F54B1D">
      <w:pPr>
        <w:spacing w:after="0" w:line="240" w:lineRule="auto"/>
      </w:pPr>
      <w:r>
        <w:separator/>
      </w:r>
    </w:p>
  </w:endnote>
  <w:endnote w:type="continuationSeparator" w:id="0">
    <w:p w:rsidR="00BA5CF6" w:rsidRDefault="00BA5CF6" w:rsidP="00F5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CF6" w:rsidRDefault="00BA5CF6" w:rsidP="00F54B1D">
      <w:pPr>
        <w:spacing w:after="0" w:line="240" w:lineRule="auto"/>
      </w:pPr>
      <w:r>
        <w:separator/>
      </w:r>
    </w:p>
  </w:footnote>
  <w:footnote w:type="continuationSeparator" w:id="0">
    <w:p w:rsidR="00BA5CF6" w:rsidRDefault="00BA5CF6" w:rsidP="00F5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CF6" w:rsidRDefault="00BA5CF6" w:rsidP="005A1E1F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B167D"/>
    <w:multiLevelType w:val="multilevel"/>
    <w:tmpl w:val="38A8D9A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08" w:hanging="2160"/>
      </w:pPr>
      <w:rPr>
        <w:rFonts w:hint="default"/>
      </w:rPr>
    </w:lvl>
  </w:abstractNum>
  <w:abstractNum w:abstractNumId="1" w15:restartNumberingAfterBreak="0">
    <w:nsid w:val="17107CB6"/>
    <w:multiLevelType w:val="hybridMultilevel"/>
    <w:tmpl w:val="4782D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03A58"/>
    <w:multiLevelType w:val="hybridMultilevel"/>
    <w:tmpl w:val="A86A9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67609"/>
    <w:multiLevelType w:val="hybridMultilevel"/>
    <w:tmpl w:val="F156F78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867BA"/>
    <w:multiLevelType w:val="hybridMultilevel"/>
    <w:tmpl w:val="840645B8"/>
    <w:lvl w:ilvl="0" w:tplc="E6D6320C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60A036B0"/>
    <w:multiLevelType w:val="hybridMultilevel"/>
    <w:tmpl w:val="FA9CD4FE"/>
    <w:lvl w:ilvl="0" w:tplc="FD7404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38794D"/>
    <w:multiLevelType w:val="multilevel"/>
    <w:tmpl w:val="5DE6D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EF1336E"/>
    <w:multiLevelType w:val="multilevel"/>
    <w:tmpl w:val="38A8D9A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326"/>
    <w:rsid w:val="00002848"/>
    <w:rsid w:val="00006677"/>
    <w:rsid w:val="00007D08"/>
    <w:rsid w:val="00010A3E"/>
    <w:rsid w:val="00010CF6"/>
    <w:rsid w:val="00020E3B"/>
    <w:rsid w:val="00022DCD"/>
    <w:rsid w:val="000243E6"/>
    <w:rsid w:val="00026E52"/>
    <w:rsid w:val="000376E4"/>
    <w:rsid w:val="00040086"/>
    <w:rsid w:val="0004210C"/>
    <w:rsid w:val="000428BC"/>
    <w:rsid w:val="00042D5C"/>
    <w:rsid w:val="00057212"/>
    <w:rsid w:val="000617D9"/>
    <w:rsid w:val="00064B53"/>
    <w:rsid w:val="00071BA6"/>
    <w:rsid w:val="00071D96"/>
    <w:rsid w:val="0007308E"/>
    <w:rsid w:val="000738DB"/>
    <w:rsid w:val="00073914"/>
    <w:rsid w:val="00076A9B"/>
    <w:rsid w:val="00076C47"/>
    <w:rsid w:val="000774ED"/>
    <w:rsid w:val="000802B0"/>
    <w:rsid w:val="000815D6"/>
    <w:rsid w:val="00082474"/>
    <w:rsid w:val="000907E6"/>
    <w:rsid w:val="000908B0"/>
    <w:rsid w:val="00090CC6"/>
    <w:rsid w:val="0009416C"/>
    <w:rsid w:val="0009477B"/>
    <w:rsid w:val="00097387"/>
    <w:rsid w:val="000A02F7"/>
    <w:rsid w:val="000A516A"/>
    <w:rsid w:val="000A7110"/>
    <w:rsid w:val="000A7144"/>
    <w:rsid w:val="000B3C0C"/>
    <w:rsid w:val="000B4FCB"/>
    <w:rsid w:val="000B6119"/>
    <w:rsid w:val="000C1380"/>
    <w:rsid w:val="000C15BE"/>
    <w:rsid w:val="000C17F5"/>
    <w:rsid w:val="000C4A4F"/>
    <w:rsid w:val="000C4C83"/>
    <w:rsid w:val="000D2BA5"/>
    <w:rsid w:val="000D2DAF"/>
    <w:rsid w:val="000D4821"/>
    <w:rsid w:val="000D5FF2"/>
    <w:rsid w:val="000D6506"/>
    <w:rsid w:val="000D71D3"/>
    <w:rsid w:val="000E0F4C"/>
    <w:rsid w:val="000E298F"/>
    <w:rsid w:val="000E3079"/>
    <w:rsid w:val="000E3512"/>
    <w:rsid w:val="000E50EE"/>
    <w:rsid w:val="000E6A22"/>
    <w:rsid w:val="000E6DAA"/>
    <w:rsid w:val="000F019C"/>
    <w:rsid w:val="000F1CEF"/>
    <w:rsid w:val="000F343E"/>
    <w:rsid w:val="000F3C12"/>
    <w:rsid w:val="000F6A0D"/>
    <w:rsid w:val="0010026D"/>
    <w:rsid w:val="001005AD"/>
    <w:rsid w:val="00103B5D"/>
    <w:rsid w:val="00104A89"/>
    <w:rsid w:val="001056A3"/>
    <w:rsid w:val="001106EF"/>
    <w:rsid w:val="00110EA2"/>
    <w:rsid w:val="00114719"/>
    <w:rsid w:val="00115469"/>
    <w:rsid w:val="001241BE"/>
    <w:rsid w:val="0012453B"/>
    <w:rsid w:val="00126088"/>
    <w:rsid w:val="00132A24"/>
    <w:rsid w:val="00132F38"/>
    <w:rsid w:val="0013530E"/>
    <w:rsid w:val="00135512"/>
    <w:rsid w:val="00135FCB"/>
    <w:rsid w:val="00136AE1"/>
    <w:rsid w:val="00137B0A"/>
    <w:rsid w:val="001415A1"/>
    <w:rsid w:val="001457C6"/>
    <w:rsid w:val="0014711B"/>
    <w:rsid w:val="0015437A"/>
    <w:rsid w:val="001544CC"/>
    <w:rsid w:val="0015787B"/>
    <w:rsid w:val="0016314A"/>
    <w:rsid w:val="00165C61"/>
    <w:rsid w:val="00167F05"/>
    <w:rsid w:val="001749E4"/>
    <w:rsid w:val="00176F9D"/>
    <w:rsid w:val="001803CD"/>
    <w:rsid w:val="00184343"/>
    <w:rsid w:val="00184B18"/>
    <w:rsid w:val="00184C9B"/>
    <w:rsid w:val="001910AB"/>
    <w:rsid w:val="001937BD"/>
    <w:rsid w:val="00196968"/>
    <w:rsid w:val="00197B2F"/>
    <w:rsid w:val="001A0140"/>
    <w:rsid w:val="001A0BA5"/>
    <w:rsid w:val="001A1BF7"/>
    <w:rsid w:val="001A5DB9"/>
    <w:rsid w:val="001B55DD"/>
    <w:rsid w:val="001B6FAD"/>
    <w:rsid w:val="001B7CF2"/>
    <w:rsid w:val="001C0210"/>
    <w:rsid w:val="001C1BDD"/>
    <w:rsid w:val="001C221C"/>
    <w:rsid w:val="001C4F21"/>
    <w:rsid w:val="001C700D"/>
    <w:rsid w:val="001D26D0"/>
    <w:rsid w:val="001D2BA8"/>
    <w:rsid w:val="001D3BE8"/>
    <w:rsid w:val="001D5C0F"/>
    <w:rsid w:val="001E4BA3"/>
    <w:rsid w:val="001E73AD"/>
    <w:rsid w:val="001E7929"/>
    <w:rsid w:val="001F095E"/>
    <w:rsid w:val="001F2166"/>
    <w:rsid w:val="001F2C9B"/>
    <w:rsid w:val="001F35D6"/>
    <w:rsid w:val="001F3C34"/>
    <w:rsid w:val="001F7FD4"/>
    <w:rsid w:val="00201CD3"/>
    <w:rsid w:val="00202858"/>
    <w:rsid w:val="00206EBB"/>
    <w:rsid w:val="00214886"/>
    <w:rsid w:val="002155ED"/>
    <w:rsid w:val="0021618A"/>
    <w:rsid w:val="002169DF"/>
    <w:rsid w:val="002212AE"/>
    <w:rsid w:val="002238D9"/>
    <w:rsid w:val="0022563D"/>
    <w:rsid w:val="00226FB3"/>
    <w:rsid w:val="00234EFE"/>
    <w:rsid w:val="00236622"/>
    <w:rsid w:val="002413D3"/>
    <w:rsid w:val="00242FCF"/>
    <w:rsid w:val="002433DE"/>
    <w:rsid w:val="00243C8E"/>
    <w:rsid w:val="002503B7"/>
    <w:rsid w:val="00256AE3"/>
    <w:rsid w:val="00257E31"/>
    <w:rsid w:val="0026187C"/>
    <w:rsid w:val="00262388"/>
    <w:rsid w:val="0026582B"/>
    <w:rsid w:val="002666CB"/>
    <w:rsid w:val="00271BD4"/>
    <w:rsid w:val="00272A7D"/>
    <w:rsid w:val="00272E67"/>
    <w:rsid w:val="002738A1"/>
    <w:rsid w:val="0027594A"/>
    <w:rsid w:val="00277965"/>
    <w:rsid w:val="00282781"/>
    <w:rsid w:val="00284E11"/>
    <w:rsid w:val="00284FF2"/>
    <w:rsid w:val="002855B2"/>
    <w:rsid w:val="00285862"/>
    <w:rsid w:val="00285ED4"/>
    <w:rsid w:val="0028653A"/>
    <w:rsid w:val="002866B6"/>
    <w:rsid w:val="0029132E"/>
    <w:rsid w:val="0029378A"/>
    <w:rsid w:val="00293A7C"/>
    <w:rsid w:val="002942BF"/>
    <w:rsid w:val="002A51D0"/>
    <w:rsid w:val="002A580C"/>
    <w:rsid w:val="002A6DD4"/>
    <w:rsid w:val="002B5E82"/>
    <w:rsid w:val="002B7A86"/>
    <w:rsid w:val="002C0279"/>
    <w:rsid w:val="002C24A0"/>
    <w:rsid w:val="002C45C9"/>
    <w:rsid w:val="002C4E69"/>
    <w:rsid w:val="002C6169"/>
    <w:rsid w:val="002C6A70"/>
    <w:rsid w:val="002C70AA"/>
    <w:rsid w:val="002D06E7"/>
    <w:rsid w:val="002D4021"/>
    <w:rsid w:val="002D4905"/>
    <w:rsid w:val="002D5D41"/>
    <w:rsid w:val="002D6A7F"/>
    <w:rsid w:val="002E4D6F"/>
    <w:rsid w:val="002F3FC9"/>
    <w:rsid w:val="002F4626"/>
    <w:rsid w:val="002F4B86"/>
    <w:rsid w:val="002F571B"/>
    <w:rsid w:val="002F60F0"/>
    <w:rsid w:val="0030088F"/>
    <w:rsid w:val="00300DC0"/>
    <w:rsid w:val="00305430"/>
    <w:rsid w:val="00307965"/>
    <w:rsid w:val="003107B5"/>
    <w:rsid w:val="00313DD6"/>
    <w:rsid w:val="003209C9"/>
    <w:rsid w:val="003213EB"/>
    <w:rsid w:val="00322EE9"/>
    <w:rsid w:val="003258B1"/>
    <w:rsid w:val="00325BB0"/>
    <w:rsid w:val="00331660"/>
    <w:rsid w:val="0034186F"/>
    <w:rsid w:val="00346882"/>
    <w:rsid w:val="0035004F"/>
    <w:rsid w:val="00352048"/>
    <w:rsid w:val="003523CF"/>
    <w:rsid w:val="00353CD8"/>
    <w:rsid w:val="003553B9"/>
    <w:rsid w:val="00363A67"/>
    <w:rsid w:val="00364921"/>
    <w:rsid w:val="00364DFE"/>
    <w:rsid w:val="003678C4"/>
    <w:rsid w:val="00370C54"/>
    <w:rsid w:val="00371AD6"/>
    <w:rsid w:val="00371C35"/>
    <w:rsid w:val="0037568F"/>
    <w:rsid w:val="003820A6"/>
    <w:rsid w:val="00385472"/>
    <w:rsid w:val="00385614"/>
    <w:rsid w:val="00387965"/>
    <w:rsid w:val="003900B8"/>
    <w:rsid w:val="00391A24"/>
    <w:rsid w:val="00391BC0"/>
    <w:rsid w:val="00393627"/>
    <w:rsid w:val="00393A97"/>
    <w:rsid w:val="0039488C"/>
    <w:rsid w:val="003966C8"/>
    <w:rsid w:val="003A3885"/>
    <w:rsid w:val="003A3CAE"/>
    <w:rsid w:val="003A4AD7"/>
    <w:rsid w:val="003A619E"/>
    <w:rsid w:val="003A64E2"/>
    <w:rsid w:val="003B1873"/>
    <w:rsid w:val="003B5BC9"/>
    <w:rsid w:val="003C0C9F"/>
    <w:rsid w:val="003D1518"/>
    <w:rsid w:val="003E23DB"/>
    <w:rsid w:val="003E30C1"/>
    <w:rsid w:val="003E58A1"/>
    <w:rsid w:val="003F3E28"/>
    <w:rsid w:val="003F775A"/>
    <w:rsid w:val="00404AE3"/>
    <w:rsid w:val="00405B31"/>
    <w:rsid w:val="00406774"/>
    <w:rsid w:val="0041129F"/>
    <w:rsid w:val="0041161D"/>
    <w:rsid w:val="004122A4"/>
    <w:rsid w:val="004135C4"/>
    <w:rsid w:val="004209F7"/>
    <w:rsid w:val="00423962"/>
    <w:rsid w:val="00424646"/>
    <w:rsid w:val="00426C37"/>
    <w:rsid w:val="004323D9"/>
    <w:rsid w:val="0044257D"/>
    <w:rsid w:val="004441F6"/>
    <w:rsid w:val="00444A8F"/>
    <w:rsid w:val="00447667"/>
    <w:rsid w:val="00456CC0"/>
    <w:rsid w:val="0046016B"/>
    <w:rsid w:val="00460C2C"/>
    <w:rsid w:val="00460F54"/>
    <w:rsid w:val="00462294"/>
    <w:rsid w:val="004645F7"/>
    <w:rsid w:val="00474433"/>
    <w:rsid w:val="00474CD7"/>
    <w:rsid w:val="00480FE5"/>
    <w:rsid w:val="004856EC"/>
    <w:rsid w:val="00486D10"/>
    <w:rsid w:val="00492C2E"/>
    <w:rsid w:val="004939E8"/>
    <w:rsid w:val="00493D52"/>
    <w:rsid w:val="00494703"/>
    <w:rsid w:val="00495821"/>
    <w:rsid w:val="00496061"/>
    <w:rsid w:val="0049710B"/>
    <w:rsid w:val="004A07CE"/>
    <w:rsid w:val="004B39ED"/>
    <w:rsid w:val="004B3D8A"/>
    <w:rsid w:val="004B445D"/>
    <w:rsid w:val="004B5326"/>
    <w:rsid w:val="004B7750"/>
    <w:rsid w:val="004C1DC6"/>
    <w:rsid w:val="004C3D12"/>
    <w:rsid w:val="004C4E86"/>
    <w:rsid w:val="004C692E"/>
    <w:rsid w:val="004D04FC"/>
    <w:rsid w:val="004D5338"/>
    <w:rsid w:val="004D636C"/>
    <w:rsid w:val="004E4698"/>
    <w:rsid w:val="004E71AB"/>
    <w:rsid w:val="004F0FF2"/>
    <w:rsid w:val="004F1028"/>
    <w:rsid w:val="004F3698"/>
    <w:rsid w:val="004F5F24"/>
    <w:rsid w:val="004F6D58"/>
    <w:rsid w:val="004F77B4"/>
    <w:rsid w:val="00500521"/>
    <w:rsid w:val="0050121C"/>
    <w:rsid w:val="0050210B"/>
    <w:rsid w:val="00502388"/>
    <w:rsid w:val="00504162"/>
    <w:rsid w:val="00506023"/>
    <w:rsid w:val="00507371"/>
    <w:rsid w:val="0051123C"/>
    <w:rsid w:val="00515C28"/>
    <w:rsid w:val="005322AF"/>
    <w:rsid w:val="00535D6E"/>
    <w:rsid w:val="0054110C"/>
    <w:rsid w:val="00541DD2"/>
    <w:rsid w:val="0055350C"/>
    <w:rsid w:val="0055380A"/>
    <w:rsid w:val="00553C6D"/>
    <w:rsid w:val="00555A8D"/>
    <w:rsid w:val="00562356"/>
    <w:rsid w:val="005678D2"/>
    <w:rsid w:val="005722BF"/>
    <w:rsid w:val="005754C0"/>
    <w:rsid w:val="005822D0"/>
    <w:rsid w:val="00592D77"/>
    <w:rsid w:val="005938C2"/>
    <w:rsid w:val="005A1E1F"/>
    <w:rsid w:val="005A585E"/>
    <w:rsid w:val="005B0748"/>
    <w:rsid w:val="005B0B7B"/>
    <w:rsid w:val="005B100B"/>
    <w:rsid w:val="005B13FE"/>
    <w:rsid w:val="005B162B"/>
    <w:rsid w:val="005B1B35"/>
    <w:rsid w:val="005B2AC2"/>
    <w:rsid w:val="005B3644"/>
    <w:rsid w:val="005B573F"/>
    <w:rsid w:val="005B7124"/>
    <w:rsid w:val="005C1055"/>
    <w:rsid w:val="005C3FD4"/>
    <w:rsid w:val="005C6C40"/>
    <w:rsid w:val="005D0480"/>
    <w:rsid w:val="005D07D6"/>
    <w:rsid w:val="005D0D1D"/>
    <w:rsid w:val="005D27E6"/>
    <w:rsid w:val="005D5498"/>
    <w:rsid w:val="005D5DAC"/>
    <w:rsid w:val="005D66C4"/>
    <w:rsid w:val="005D7629"/>
    <w:rsid w:val="005E07B5"/>
    <w:rsid w:val="005E4E3E"/>
    <w:rsid w:val="005F5B5F"/>
    <w:rsid w:val="005F7754"/>
    <w:rsid w:val="00600138"/>
    <w:rsid w:val="00600FF9"/>
    <w:rsid w:val="00601B39"/>
    <w:rsid w:val="0060272B"/>
    <w:rsid w:val="006042AA"/>
    <w:rsid w:val="00605DE0"/>
    <w:rsid w:val="0061092C"/>
    <w:rsid w:val="0061101B"/>
    <w:rsid w:val="00611573"/>
    <w:rsid w:val="0061221E"/>
    <w:rsid w:val="00612F03"/>
    <w:rsid w:val="00615784"/>
    <w:rsid w:val="00616C27"/>
    <w:rsid w:val="0062004B"/>
    <w:rsid w:val="0062133B"/>
    <w:rsid w:val="00622003"/>
    <w:rsid w:val="00622059"/>
    <w:rsid w:val="0062265C"/>
    <w:rsid w:val="00625A38"/>
    <w:rsid w:val="0062761D"/>
    <w:rsid w:val="00627F56"/>
    <w:rsid w:val="00630C82"/>
    <w:rsid w:val="006357D0"/>
    <w:rsid w:val="0064318C"/>
    <w:rsid w:val="00646928"/>
    <w:rsid w:val="00650D38"/>
    <w:rsid w:val="006510A2"/>
    <w:rsid w:val="00651263"/>
    <w:rsid w:val="00657219"/>
    <w:rsid w:val="00660806"/>
    <w:rsid w:val="006625DA"/>
    <w:rsid w:val="00663AF6"/>
    <w:rsid w:val="00663B56"/>
    <w:rsid w:val="00664BB4"/>
    <w:rsid w:val="006655E0"/>
    <w:rsid w:val="00665C23"/>
    <w:rsid w:val="00666F9E"/>
    <w:rsid w:val="006737A8"/>
    <w:rsid w:val="00673F4A"/>
    <w:rsid w:val="006755D7"/>
    <w:rsid w:val="00675633"/>
    <w:rsid w:val="00676CCA"/>
    <w:rsid w:val="00680ABA"/>
    <w:rsid w:val="00682F52"/>
    <w:rsid w:val="00683E21"/>
    <w:rsid w:val="00684594"/>
    <w:rsid w:val="006854C2"/>
    <w:rsid w:val="00686BD4"/>
    <w:rsid w:val="00693E3B"/>
    <w:rsid w:val="006940B8"/>
    <w:rsid w:val="00695498"/>
    <w:rsid w:val="006A0E9D"/>
    <w:rsid w:val="006A0FCE"/>
    <w:rsid w:val="006A4EB8"/>
    <w:rsid w:val="006A66BE"/>
    <w:rsid w:val="006B1500"/>
    <w:rsid w:val="006B5DDD"/>
    <w:rsid w:val="006B605E"/>
    <w:rsid w:val="006C1304"/>
    <w:rsid w:val="006C2E59"/>
    <w:rsid w:val="006C46F5"/>
    <w:rsid w:val="006C6081"/>
    <w:rsid w:val="006C6719"/>
    <w:rsid w:val="006C6F64"/>
    <w:rsid w:val="006C75CA"/>
    <w:rsid w:val="006C790D"/>
    <w:rsid w:val="006C7D17"/>
    <w:rsid w:val="006D1449"/>
    <w:rsid w:val="006D1A15"/>
    <w:rsid w:val="006E1372"/>
    <w:rsid w:val="006E19EE"/>
    <w:rsid w:val="006E2ED1"/>
    <w:rsid w:val="006E5511"/>
    <w:rsid w:val="006E6736"/>
    <w:rsid w:val="006E7E99"/>
    <w:rsid w:val="006F2358"/>
    <w:rsid w:val="006F26D0"/>
    <w:rsid w:val="006F34F6"/>
    <w:rsid w:val="006F386B"/>
    <w:rsid w:val="006F4B30"/>
    <w:rsid w:val="00700621"/>
    <w:rsid w:val="0070272B"/>
    <w:rsid w:val="00704271"/>
    <w:rsid w:val="00712296"/>
    <w:rsid w:val="007128C1"/>
    <w:rsid w:val="00712AB3"/>
    <w:rsid w:val="00712F0F"/>
    <w:rsid w:val="0071359B"/>
    <w:rsid w:val="00714D6C"/>
    <w:rsid w:val="00716A70"/>
    <w:rsid w:val="0072125E"/>
    <w:rsid w:val="0072132D"/>
    <w:rsid w:val="007233AC"/>
    <w:rsid w:val="0072493F"/>
    <w:rsid w:val="00727489"/>
    <w:rsid w:val="00730133"/>
    <w:rsid w:val="007312AA"/>
    <w:rsid w:val="00736C4A"/>
    <w:rsid w:val="0073755D"/>
    <w:rsid w:val="00737A15"/>
    <w:rsid w:val="00737CA0"/>
    <w:rsid w:val="00741E20"/>
    <w:rsid w:val="00743D9E"/>
    <w:rsid w:val="00744A03"/>
    <w:rsid w:val="00753E3C"/>
    <w:rsid w:val="007541C0"/>
    <w:rsid w:val="007547EF"/>
    <w:rsid w:val="00755FE9"/>
    <w:rsid w:val="007561E8"/>
    <w:rsid w:val="00760D40"/>
    <w:rsid w:val="00762819"/>
    <w:rsid w:val="007646A3"/>
    <w:rsid w:val="0076499D"/>
    <w:rsid w:val="00764D78"/>
    <w:rsid w:val="007743E4"/>
    <w:rsid w:val="0078019C"/>
    <w:rsid w:val="0078075D"/>
    <w:rsid w:val="00781355"/>
    <w:rsid w:val="0078189F"/>
    <w:rsid w:val="00784BB0"/>
    <w:rsid w:val="00785887"/>
    <w:rsid w:val="00785FE2"/>
    <w:rsid w:val="00787315"/>
    <w:rsid w:val="007919F6"/>
    <w:rsid w:val="00791E53"/>
    <w:rsid w:val="007933E6"/>
    <w:rsid w:val="0079503B"/>
    <w:rsid w:val="00797FA2"/>
    <w:rsid w:val="007A69DE"/>
    <w:rsid w:val="007A776D"/>
    <w:rsid w:val="007A7826"/>
    <w:rsid w:val="007A7DC8"/>
    <w:rsid w:val="007B1154"/>
    <w:rsid w:val="007B31C8"/>
    <w:rsid w:val="007B3B48"/>
    <w:rsid w:val="007B5597"/>
    <w:rsid w:val="007B5C6E"/>
    <w:rsid w:val="007B6496"/>
    <w:rsid w:val="007C047B"/>
    <w:rsid w:val="007C178B"/>
    <w:rsid w:val="007C26EA"/>
    <w:rsid w:val="007C2AAD"/>
    <w:rsid w:val="007C2F95"/>
    <w:rsid w:val="007C407B"/>
    <w:rsid w:val="007C5FB9"/>
    <w:rsid w:val="007D1664"/>
    <w:rsid w:val="007D35BE"/>
    <w:rsid w:val="007D36C6"/>
    <w:rsid w:val="007D474D"/>
    <w:rsid w:val="007D5D7E"/>
    <w:rsid w:val="007D7A06"/>
    <w:rsid w:val="007E2E84"/>
    <w:rsid w:val="007E44E0"/>
    <w:rsid w:val="007E4500"/>
    <w:rsid w:val="007E47A5"/>
    <w:rsid w:val="007E57B3"/>
    <w:rsid w:val="007F3330"/>
    <w:rsid w:val="007F4902"/>
    <w:rsid w:val="007F67E6"/>
    <w:rsid w:val="0080380A"/>
    <w:rsid w:val="00804DF2"/>
    <w:rsid w:val="00805A91"/>
    <w:rsid w:val="00806975"/>
    <w:rsid w:val="00813C56"/>
    <w:rsid w:val="0081406E"/>
    <w:rsid w:val="0081640B"/>
    <w:rsid w:val="00820B86"/>
    <w:rsid w:val="008219AB"/>
    <w:rsid w:val="00823B94"/>
    <w:rsid w:val="00824C19"/>
    <w:rsid w:val="0083046A"/>
    <w:rsid w:val="00834135"/>
    <w:rsid w:val="008354E2"/>
    <w:rsid w:val="00835B22"/>
    <w:rsid w:val="00836BBA"/>
    <w:rsid w:val="00837CED"/>
    <w:rsid w:val="0084005B"/>
    <w:rsid w:val="00842A61"/>
    <w:rsid w:val="008431BE"/>
    <w:rsid w:val="00847DC6"/>
    <w:rsid w:val="00852A72"/>
    <w:rsid w:val="00855972"/>
    <w:rsid w:val="0086632D"/>
    <w:rsid w:val="00867216"/>
    <w:rsid w:val="00871780"/>
    <w:rsid w:val="008735DC"/>
    <w:rsid w:val="00880A18"/>
    <w:rsid w:val="00880F98"/>
    <w:rsid w:val="00881A16"/>
    <w:rsid w:val="008831C3"/>
    <w:rsid w:val="00887D1F"/>
    <w:rsid w:val="00890974"/>
    <w:rsid w:val="00894858"/>
    <w:rsid w:val="00895642"/>
    <w:rsid w:val="008957E0"/>
    <w:rsid w:val="00896196"/>
    <w:rsid w:val="008A46A3"/>
    <w:rsid w:val="008A4F07"/>
    <w:rsid w:val="008A6664"/>
    <w:rsid w:val="008A79C0"/>
    <w:rsid w:val="008A7B01"/>
    <w:rsid w:val="008B19F5"/>
    <w:rsid w:val="008B2B76"/>
    <w:rsid w:val="008B4025"/>
    <w:rsid w:val="008B45D5"/>
    <w:rsid w:val="008B4770"/>
    <w:rsid w:val="008B6421"/>
    <w:rsid w:val="008B6A37"/>
    <w:rsid w:val="008C0BFF"/>
    <w:rsid w:val="008C28E2"/>
    <w:rsid w:val="008C4130"/>
    <w:rsid w:val="008C667F"/>
    <w:rsid w:val="008C7E93"/>
    <w:rsid w:val="008D34EC"/>
    <w:rsid w:val="008D3D66"/>
    <w:rsid w:val="008D4D95"/>
    <w:rsid w:val="008D54AD"/>
    <w:rsid w:val="008D656E"/>
    <w:rsid w:val="008E0252"/>
    <w:rsid w:val="008E3A8A"/>
    <w:rsid w:val="008E7D13"/>
    <w:rsid w:val="008F0497"/>
    <w:rsid w:val="008F180D"/>
    <w:rsid w:val="008F1818"/>
    <w:rsid w:val="008F1C65"/>
    <w:rsid w:val="008F2326"/>
    <w:rsid w:val="008F5C6F"/>
    <w:rsid w:val="008F65BA"/>
    <w:rsid w:val="008F6DD7"/>
    <w:rsid w:val="008F7026"/>
    <w:rsid w:val="00904DFD"/>
    <w:rsid w:val="009068C8"/>
    <w:rsid w:val="00913890"/>
    <w:rsid w:val="0092312E"/>
    <w:rsid w:val="00923B64"/>
    <w:rsid w:val="0092485A"/>
    <w:rsid w:val="00925973"/>
    <w:rsid w:val="009307FD"/>
    <w:rsid w:val="00936FA0"/>
    <w:rsid w:val="0093707B"/>
    <w:rsid w:val="00941328"/>
    <w:rsid w:val="009479CB"/>
    <w:rsid w:val="009533A6"/>
    <w:rsid w:val="00955987"/>
    <w:rsid w:val="009567BD"/>
    <w:rsid w:val="009572E7"/>
    <w:rsid w:val="0095769C"/>
    <w:rsid w:val="00962767"/>
    <w:rsid w:val="00963370"/>
    <w:rsid w:val="00967277"/>
    <w:rsid w:val="009679D5"/>
    <w:rsid w:val="0097116C"/>
    <w:rsid w:val="0097170A"/>
    <w:rsid w:val="0097433A"/>
    <w:rsid w:val="00977288"/>
    <w:rsid w:val="00982CE0"/>
    <w:rsid w:val="009842D3"/>
    <w:rsid w:val="009874CC"/>
    <w:rsid w:val="0099289F"/>
    <w:rsid w:val="00993537"/>
    <w:rsid w:val="009A4644"/>
    <w:rsid w:val="009A5DCD"/>
    <w:rsid w:val="009A6264"/>
    <w:rsid w:val="009A68E0"/>
    <w:rsid w:val="009A73AA"/>
    <w:rsid w:val="009A7F13"/>
    <w:rsid w:val="009B34D4"/>
    <w:rsid w:val="009B5BD1"/>
    <w:rsid w:val="009B6695"/>
    <w:rsid w:val="009C2DB4"/>
    <w:rsid w:val="009C3CD7"/>
    <w:rsid w:val="009C50A1"/>
    <w:rsid w:val="009C7977"/>
    <w:rsid w:val="009D1703"/>
    <w:rsid w:val="009D2113"/>
    <w:rsid w:val="009D48ED"/>
    <w:rsid w:val="009D5479"/>
    <w:rsid w:val="009D5F8D"/>
    <w:rsid w:val="009D65EA"/>
    <w:rsid w:val="009E13F6"/>
    <w:rsid w:val="009E1AAC"/>
    <w:rsid w:val="009E31D8"/>
    <w:rsid w:val="009E3BF0"/>
    <w:rsid w:val="009E578D"/>
    <w:rsid w:val="009E6B8E"/>
    <w:rsid w:val="009E7C64"/>
    <w:rsid w:val="009F2660"/>
    <w:rsid w:val="009F3696"/>
    <w:rsid w:val="009F6586"/>
    <w:rsid w:val="009F69A4"/>
    <w:rsid w:val="009F6D65"/>
    <w:rsid w:val="009F7284"/>
    <w:rsid w:val="009F77E1"/>
    <w:rsid w:val="00A00635"/>
    <w:rsid w:val="00A038FF"/>
    <w:rsid w:val="00A041CE"/>
    <w:rsid w:val="00A0783C"/>
    <w:rsid w:val="00A11268"/>
    <w:rsid w:val="00A11E29"/>
    <w:rsid w:val="00A1517D"/>
    <w:rsid w:val="00A158F5"/>
    <w:rsid w:val="00A17FB7"/>
    <w:rsid w:val="00A201B9"/>
    <w:rsid w:val="00A20952"/>
    <w:rsid w:val="00A21C54"/>
    <w:rsid w:val="00A26684"/>
    <w:rsid w:val="00A3064D"/>
    <w:rsid w:val="00A320E8"/>
    <w:rsid w:val="00A345A2"/>
    <w:rsid w:val="00A34F5A"/>
    <w:rsid w:val="00A353D5"/>
    <w:rsid w:val="00A36512"/>
    <w:rsid w:val="00A36E81"/>
    <w:rsid w:val="00A37BAA"/>
    <w:rsid w:val="00A4167B"/>
    <w:rsid w:val="00A41F12"/>
    <w:rsid w:val="00A435F0"/>
    <w:rsid w:val="00A534CC"/>
    <w:rsid w:val="00A56D31"/>
    <w:rsid w:val="00A61671"/>
    <w:rsid w:val="00A63EC4"/>
    <w:rsid w:val="00A65AFF"/>
    <w:rsid w:val="00A660B5"/>
    <w:rsid w:val="00A667BA"/>
    <w:rsid w:val="00A71A10"/>
    <w:rsid w:val="00A71C32"/>
    <w:rsid w:val="00A72E90"/>
    <w:rsid w:val="00A73957"/>
    <w:rsid w:val="00A74149"/>
    <w:rsid w:val="00A774C6"/>
    <w:rsid w:val="00A815DB"/>
    <w:rsid w:val="00A81958"/>
    <w:rsid w:val="00A82D0A"/>
    <w:rsid w:val="00A83841"/>
    <w:rsid w:val="00A902C5"/>
    <w:rsid w:val="00A90633"/>
    <w:rsid w:val="00A91C9B"/>
    <w:rsid w:val="00A925DD"/>
    <w:rsid w:val="00A9367F"/>
    <w:rsid w:val="00A96948"/>
    <w:rsid w:val="00A9718F"/>
    <w:rsid w:val="00AA0498"/>
    <w:rsid w:val="00AA6A37"/>
    <w:rsid w:val="00AA7FAE"/>
    <w:rsid w:val="00AB01F2"/>
    <w:rsid w:val="00AB2691"/>
    <w:rsid w:val="00AB3792"/>
    <w:rsid w:val="00AB3953"/>
    <w:rsid w:val="00AC7C29"/>
    <w:rsid w:val="00AD0490"/>
    <w:rsid w:val="00AD049C"/>
    <w:rsid w:val="00AD1435"/>
    <w:rsid w:val="00AD1675"/>
    <w:rsid w:val="00AD18F0"/>
    <w:rsid w:val="00AD2BCE"/>
    <w:rsid w:val="00AD4A57"/>
    <w:rsid w:val="00AD52CF"/>
    <w:rsid w:val="00AD66F7"/>
    <w:rsid w:val="00AD7F1B"/>
    <w:rsid w:val="00AE26DE"/>
    <w:rsid w:val="00AE2CFA"/>
    <w:rsid w:val="00AE6A49"/>
    <w:rsid w:val="00AE6AA2"/>
    <w:rsid w:val="00AF31D2"/>
    <w:rsid w:val="00AF6C4F"/>
    <w:rsid w:val="00AF73FB"/>
    <w:rsid w:val="00AF770B"/>
    <w:rsid w:val="00AF7EE7"/>
    <w:rsid w:val="00B014D5"/>
    <w:rsid w:val="00B0348A"/>
    <w:rsid w:val="00B0484D"/>
    <w:rsid w:val="00B057FD"/>
    <w:rsid w:val="00B05DED"/>
    <w:rsid w:val="00B06DC4"/>
    <w:rsid w:val="00B07D95"/>
    <w:rsid w:val="00B105B4"/>
    <w:rsid w:val="00B11C2E"/>
    <w:rsid w:val="00B12DC7"/>
    <w:rsid w:val="00B15E6C"/>
    <w:rsid w:val="00B16E24"/>
    <w:rsid w:val="00B22DA9"/>
    <w:rsid w:val="00B275D7"/>
    <w:rsid w:val="00B27F45"/>
    <w:rsid w:val="00B31402"/>
    <w:rsid w:val="00B32545"/>
    <w:rsid w:val="00B36B22"/>
    <w:rsid w:val="00B3763C"/>
    <w:rsid w:val="00B40109"/>
    <w:rsid w:val="00B40AED"/>
    <w:rsid w:val="00B41270"/>
    <w:rsid w:val="00B414B5"/>
    <w:rsid w:val="00B42F98"/>
    <w:rsid w:val="00B458AB"/>
    <w:rsid w:val="00B46866"/>
    <w:rsid w:val="00B510D6"/>
    <w:rsid w:val="00B5116E"/>
    <w:rsid w:val="00B51CBD"/>
    <w:rsid w:val="00B61D01"/>
    <w:rsid w:val="00B620E1"/>
    <w:rsid w:val="00B64533"/>
    <w:rsid w:val="00B65CBF"/>
    <w:rsid w:val="00B673A4"/>
    <w:rsid w:val="00B701C1"/>
    <w:rsid w:val="00B713C2"/>
    <w:rsid w:val="00B7254F"/>
    <w:rsid w:val="00B72AB3"/>
    <w:rsid w:val="00B74380"/>
    <w:rsid w:val="00B74A57"/>
    <w:rsid w:val="00B7540A"/>
    <w:rsid w:val="00B75EB4"/>
    <w:rsid w:val="00B77CDA"/>
    <w:rsid w:val="00B82DE8"/>
    <w:rsid w:val="00B83BDB"/>
    <w:rsid w:val="00B900A9"/>
    <w:rsid w:val="00B9233C"/>
    <w:rsid w:val="00B93380"/>
    <w:rsid w:val="00B93EE4"/>
    <w:rsid w:val="00B94478"/>
    <w:rsid w:val="00B95B91"/>
    <w:rsid w:val="00B96B29"/>
    <w:rsid w:val="00BA0695"/>
    <w:rsid w:val="00BA1972"/>
    <w:rsid w:val="00BA2333"/>
    <w:rsid w:val="00BA34A6"/>
    <w:rsid w:val="00BA4D6E"/>
    <w:rsid w:val="00BA55AE"/>
    <w:rsid w:val="00BA5CF6"/>
    <w:rsid w:val="00BB08B9"/>
    <w:rsid w:val="00BB2789"/>
    <w:rsid w:val="00BB2C60"/>
    <w:rsid w:val="00BB2DDD"/>
    <w:rsid w:val="00BB308F"/>
    <w:rsid w:val="00BB3BF7"/>
    <w:rsid w:val="00BC1DBD"/>
    <w:rsid w:val="00BD16CD"/>
    <w:rsid w:val="00BD1D33"/>
    <w:rsid w:val="00BD4379"/>
    <w:rsid w:val="00BE0D92"/>
    <w:rsid w:val="00BE1491"/>
    <w:rsid w:val="00BE20FE"/>
    <w:rsid w:val="00BE234F"/>
    <w:rsid w:val="00BE5778"/>
    <w:rsid w:val="00BE58CA"/>
    <w:rsid w:val="00BF2DA2"/>
    <w:rsid w:val="00BF3C8E"/>
    <w:rsid w:val="00BF5F53"/>
    <w:rsid w:val="00BF6AAB"/>
    <w:rsid w:val="00BF7483"/>
    <w:rsid w:val="00C04B8D"/>
    <w:rsid w:val="00C0762F"/>
    <w:rsid w:val="00C1013A"/>
    <w:rsid w:val="00C11C1C"/>
    <w:rsid w:val="00C14494"/>
    <w:rsid w:val="00C14651"/>
    <w:rsid w:val="00C14DCA"/>
    <w:rsid w:val="00C1624F"/>
    <w:rsid w:val="00C16D4D"/>
    <w:rsid w:val="00C177A2"/>
    <w:rsid w:val="00C17B13"/>
    <w:rsid w:val="00C2486D"/>
    <w:rsid w:val="00C26666"/>
    <w:rsid w:val="00C270E5"/>
    <w:rsid w:val="00C30226"/>
    <w:rsid w:val="00C350F2"/>
    <w:rsid w:val="00C405BB"/>
    <w:rsid w:val="00C42BCF"/>
    <w:rsid w:val="00C44B90"/>
    <w:rsid w:val="00C456BC"/>
    <w:rsid w:val="00C456F8"/>
    <w:rsid w:val="00C50217"/>
    <w:rsid w:val="00C53E64"/>
    <w:rsid w:val="00C54B68"/>
    <w:rsid w:val="00C55AF3"/>
    <w:rsid w:val="00C60368"/>
    <w:rsid w:val="00C61B65"/>
    <w:rsid w:val="00C62282"/>
    <w:rsid w:val="00C62B02"/>
    <w:rsid w:val="00C65837"/>
    <w:rsid w:val="00C664C9"/>
    <w:rsid w:val="00C66DED"/>
    <w:rsid w:val="00C66FB4"/>
    <w:rsid w:val="00C71C40"/>
    <w:rsid w:val="00C74DE8"/>
    <w:rsid w:val="00C76280"/>
    <w:rsid w:val="00C76733"/>
    <w:rsid w:val="00C80284"/>
    <w:rsid w:val="00C8045B"/>
    <w:rsid w:val="00C80634"/>
    <w:rsid w:val="00C823EC"/>
    <w:rsid w:val="00C842AF"/>
    <w:rsid w:val="00C84A1B"/>
    <w:rsid w:val="00C878A3"/>
    <w:rsid w:val="00C878F1"/>
    <w:rsid w:val="00C91AFE"/>
    <w:rsid w:val="00CA2651"/>
    <w:rsid w:val="00CA2D17"/>
    <w:rsid w:val="00CA2F03"/>
    <w:rsid w:val="00CA437C"/>
    <w:rsid w:val="00CA5DE9"/>
    <w:rsid w:val="00CA74C8"/>
    <w:rsid w:val="00CB0736"/>
    <w:rsid w:val="00CB2EAC"/>
    <w:rsid w:val="00CB46D4"/>
    <w:rsid w:val="00CB6BA2"/>
    <w:rsid w:val="00CB7034"/>
    <w:rsid w:val="00CB753A"/>
    <w:rsid w:val="00CB78CC"/>
    <w:rsid w:val="00CC0048"/>
    <w:rsid w:val="00CC03C4"/>
    <w:rsid w:val="00CC214A"/>
    <w:rsid w:val="00CC59C4"/>
    <w:rsid w:val="00CC6640"/>
    <w:rsid w:val="00CD0816"/>
    <w:rsid w:val="00CD0E39"/>
    <w:rsid w:val="00CD4636"/>
    <w:rsid w:val="00CD7B93"/>
    <w:rsid w:val="00CE4385"/>
    <w:rsid w:val="00CE5C11"/>
    <w:rsid w:val="00CE614D"/>
    <w:rsid w:val="00CE64BF"/>
    <w:rsid w:val="00CF00C0"/>
    <w:rsid w:val="00CF1C71"/>
    <w:rsid w:val="00CF4AFA"/>
    <w:rsid w:val="00CF4FC9"/>
    <w:rsid w:val="00CF6CC7"/>
    <w:rsid w:val="00CF770C"/>
    <w:rsid w:val="00D011C3"/>
    <w:rsid w:val="00D04820"/>
    <w:rsid w:val="00D04D50"/>
    <w:rsid w:val="00D05F4A"/>
    <w:rsid w:val="00D05FDC"/>
    <w:rsid w:val="00D0681F"/>
    <w:rsid w:val="00D07FD8"/>
    <w:rsid w:val="00D1018B"/>
    <w:rsid w:val="00D1596E"/>
    <w:rsid w:val="00D16300"/>
    <w:rsid w:val="00D17B5D"/>
    <w:rsid w:val="00D25923"/>
    <w:rsid w:val="00D3013F"/>
    <w:rsid w:val="00D30B5D"/>
    <w:rsid w:val="00D31616"/>
    <w:rsid w:val="00D32200"/>
    <w:rsid w:val="00D32D14"/>
    <w:rsid w:val="00D37901"/>
    <w:rsid w:val="00D418B5"/>
    <w:rsid w:val="00D4214B"/>
    <w:rsid w:val="00D42966"/>
    <w:rsid w:val="00D42B6D"/>
    <w:rsid w:val="00D43811"/>
    <w:rsid w:val="00D45F2A"/>
    <w:rsid w:val="00D50652"/>
    <w:rsid w:val="00D549E3"/>
    <w:rsid w:val="00D56696"/>
    <w:rsid w:val="00D60C09"/>
    <w:rsid w:val="00D634A7"/>
    <w:rsid w:val="00D672AF"/>
    <w:rsid w:val="00D75E06"/>
    <w:rsid w:val="00D778D2"/>
    <w:rsid w:val="00D80E13"/>
    <w:rsid w:val="00D85565"/>
    <w:rsid w:val="00D86C46"/>
    <w:rsid w:val="00D9110F"/>
    <w:rsid w:val="00D927F9"/>
    <w:rsid w:val="00D93A3F"/>
    <w:rsid w:val="00D968A2"/>
    <w:rsid w:val="00D96E47"/>
    <w:rsid w:val="00DA038F"/>
    <w:rsid w:val="00DA2439"/>
    <w:rsid w:val="00DA3392"/>
    <w:rsid w:val="00DA5739"/>
    <w:rsid w:val="00DA5DFB"/>
    <w:rsid w:val="00DA649D"/>
    <w:rsid w:val="00DB057D"/>
    <w:rsid w:val="00DB3180"/>
    <w:rsid w:val="00DB47AB"/>
    <w:rsid w:val="00DC2E36"/>
    <w:rsid w:val="00DC2F22"/>
    <w:rsid w:val="00DC48EC"/>
    <w:rsid w:val="00DC6ECA"/>
    <w:rsid w:val="00DD1C8E"/>
    <w:rsid w:val="00DD57E0"/>
    <w:rsid w:val="00DD66A5"/>
    <w:rsid w:val="00DD692B"/>
    <w:rsid w:val="00DE482D"/>
    <w:rsid w:val="00DE4D34"/>
    <w:rsid w:val="00DE591E"/>
    <w:rsid w:val="00DE5D98"/>
    <w:rsid w:val="00DE71DF"/>
    <w:rsid w:val="00DE74CA"/>
    <w:rsid w:val="00DF1C3A"/>
    <w:rsid w:val="00DF34C4"/>
    <w:rsid w:val="00E00BAA"/>
    <w:rsid w:val="00E01738"/>
    <w:rsid w:val="00E12F03"/>
    <w:rsid w:val="00E16BFA"/>
    <w:rsid w:val="00E232E9"/>
    <w:rsid w:val="00E24AD8"/>
    <w:rsid w:val="00E25C3E"/>
    <w:rsid w:val="00E25DD4"/>
    <w:rsid w:val="00E262FF"/>
    <w:rsid w:val="00E30D2B"/>
    <w:rsid w:val="00E34B8A"/>
    <w:rsid w:val="00E40414"/>
    <w:rsid w:val="00E471E3"/>
    <w:rsid w:val="00E47FC3"/>
    <w:rsid w:val="00E520C2"/>
    <w:rsid w:val="00E5515B"/>
    <w:rsid w:val="00E55D1A"/>
    <w:rsid w:val="00E564B4"/>
    <w:rsid w:val="00E60A3D"/>
    <w:rsid w:val="00E639E7"/>
    <w:rsid w:val="00E6476F"/>
    <w:rsid w:val="00E64FB5"/>
    <w:rsid w:val="00E66A90"/>
    <w:rsid w:val="00E71A4B"/>
    <w:rsid w:val="00E729B8"/>
    <w:rsid w:val="00E915D5"/>
    <w:rsid w:val="00E97662"/>
    <w:rsid w:val="00EA0772"/>
    <w:rsid w:val="00EA0DC2"/>
    <w:rsid w:val="00EA1E5B"/>
    <w:rsid w:val="00EA2880"/>
    <w:rsid w:val="00EA29EC"/>
    <w:rsid w:val="00EB4238"/>
    <w:rsid w:val="00EB593A"/>
    <w:rsid w:val="00EB64C3"/>
    <w:rsid w:val="00EB7AA6"/>
    <w:rsid w:val="00EC1591"/>
    <w:rsid w:val="00EC35EF"/>
    <w:rsid w:val="00EC396A"/>
    <w:rsid w:val="00EC43ED"/>
    <w:rsid w:val="00EC45EB"/>
    <w:rsid w:val="00EC5723"/>
    <w:rsid w:val="00EC712D"/>
    <w:rsid w:val="00ED034C"/>
    <w:rsid w:val="00ED2FF8"/>
    <w:rsid w:val="00ED6DF9"/>
    <w:rsid w:val="00EE0816"/>
    <w:rsid w:val="00EE4108"/>
    <w:rsid w:val="00EE6A96"/>
    <w:rsid w:val="00EF639C"/>
    <w:rsid w:val="00EF6D97"/>
    <w:rsid w:val="00EF7543"/>
    <w:rsid w:val="00F048E3"/>
    <w:rsid w:val="00F06843"/>
    <w:rsid w:val="00F14AB7"/>
    <w:rsid w:val="00F15453"/>
    <w:rsid w:val="00F16C78"/>
    <w:rsid w:val="00F201C1"/>
    <w:rsid w:val="00F21CFC"/>
    <w:rsid w:val="00F23481"/>
    <w:rsid w:val="00F2489F"/>
    <w:rsid w:val="00F31A53"/>
    <w:rsid w:val="00F32F10"/>
    <w:rsid w:val="00F36E66"/>
    <w:rsid w:val="00F42DB5"/>
    <w:rsid w:val="00F434E3"/>
    <w:rsid w:val="00F43E08"/>
    <w:rsid w:val="00F44A04"/>
    <w:rsid w:val="00F45DCD"/>
    <w:rsid w:val="00F466C7"/>
    <w:rsid w:val="00F51D71"/>
    <w:rsid w:val="00F54B1D"/>
    <w:rsid w:val="00F602FA"/>
    <w:rsid w:val="00F604F4"/>
    <w:rsid w:val="00F617DC"/>
    <w:rsid w:val="00F6249D"/>
    <w:rsid w:val="00F63AC8"/>
    <w:rsid w:val="00F66462"/>
    <w:rsid w:val="00F71714"/>
    <w:rsid w:val="00F72F2E"/>
    <w:rsid w:val="00F73FDC"/>
    <w:rsid w:val="00F75EE3"/>
    <w:rsid w:val="00F760D2"/>
    <w:rsid w:val="00F76275"/>
    <w:rsid w:val="00F809CE"/>
    <w:rsid w:val="00F80A1F"/>
    <w:rsid w:val="00F82A7E"/>
    <w:rsid w:val="00F907CB"/>
    <w:rsid w:val="00F92A54"/>
    <w:rsid w:val="00F93BE4"/>
    <w:rsid w:val="00F9763D"/>
    <w:rsid w:val="00FA0F0B"/>
    <w:rsid w:val="00FA1F25"/>
    <w:rsid w:val="00FA202B"/>
    <w:rsid w:val="00FA3BD6"/>
    <w:rsid w:val="00FA4D7D"/>
    <w:rsid w:val="00FA5815"/>
    <w:rsid w:val="00FA7EE6"/>
    <w:rsid w:val="00FB29C1"/>
    <w:rsid w:val="00FB538F"/>
    <w:rsid w:val="00FB6403"/>
    <w:rsid w:val="00FB6417"/>
    <w:rsid w:val="00FB7F37"/>
    <w:rsid w:val="00FC267E"/>
    <w:rsid w:val="00FC3414"/>
    <w:rsid w:val="00FC3C1D"/>
    <w:rsid w:val="00FC60BC"/>
    <w:rsid w:val="00FC7194"/>
    <w:rsid w:val="00FD0630"/>
    <w:rsid w:val="00FD30C9"/>
    <w:rsid w:val="00FD38D8"/>
    <w:rsid w:val="00FD3A36"/>
    <w:rsid w:val="00FD4C0B"/>
    <w:rsid w:val="00FD610F"/>
    <w:rsid w:val="00FE0865"/>
    <w:rsid w:val="00FE21EC"/>
    <w:rsid w:val="00FE52C6"/>
    <w:rsid w:val="00FE5764"/>
    <w:rsid w:val="00FE620B"/>
    <w:rsid w:val="00FF2082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8C6AFC4B-E7C1-4A65-8D2F-144BFDE6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7CF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82DE8"/>
  </w:style>
  <w:style w:type="paragraph" w:styleId="a5">
    <w:name w:val="header"/>
    <w:basedOn w:val="a"/>
    <w:link w:val="a6"/>
    <w:uiPriority w:val="99"/>
    <w:unhideWhenUsed/>
    <w:rsid w:val="00F5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4B1D"/>
  </w:style>
  <w:style w:type="paragraph" w:styleId="a7">
    <w:name w:val="footer"/>
    <w:basedOn w:val="a"/>
    <w:link w:val="a8"/>
    <w:uiPriority w:val="99"/>
    <w:unhideWhenUsed/>
    <w:rsid w:val="00F54B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B1D"/>
  </w:style>
  <w:style w:type="paragraph" w:styleId="a9">
    <w:name w:val="Balloon Text"/>
    <w:basedOn w:val="a"/>
    <w:link w:val="aa"/>
    <w:uiPriority w:val="99"/>
    <w:semiHidden/>
    <w:unhideWhenUsed/>
    <w:rsid w:val="0032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5BB0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43C8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C8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C8E"/>
    <w:rPr>
      <w:sz w:val="20"/>
      <w:szCs w:val="20"/>
    </w:rPr>
  </w:style>
  <w:style w:type="table" w:styleId="ae">
    <w:name w:val="Table Grid"/>
    <w:basedOn w:val="a1"/>
    <w:uiPriority w:val="59"/>
    <w:rsid w:val="0040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subject"/>
    <w:basedOn w:val="ac"/>
    <w:next w:val="ac"/>
    <w:link w:val="af0"/>
    <w:uiPriority w:val="99"/>
    <w:semiHidden/>
    <w:unhideWhenUsed/>
    <w:rsid w:val="00963370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9633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a.by/rus/formir/smkti/saspti/rezat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36C0-836C-4920-809A-DDC7805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a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никова Юлия Николаевна</dc:creator>
  <cp:lastModifiedBy>Толочко Наталья</cp:lastModifiedBy>
  <cp:revision>2</cp:revision>
  <cp:lastPrinted>2017-04-05T06:01:00Z</cp:lastPrinted>
  <dcterms:created xsi:type="dcterms:W3CDTF">2021-03-26T06:16:00Z</dcterms:created>
  <dcterms:modified xsi:type="dcterms:W3CDTF">2021-03-26T06:16:00Z</dcterms:modified>
</cp:coreProperties>
</file>